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3" w:rsidRPr="00EB64FA" w:rsidRDefault="00CC6360" w:rsidP="00CC6360">
      <w:pPr>
        <w:spacing w:line="0" w:lineRule="atLeast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EB64FA">
        <w:rPr>
          <w:rFonts w:eastAsia="標楷體" w:hAnsi="標楷體"/>
          <w:b/>
          <w:color w:val="000000" w:themeColor="text1"/>
          <w:sz w:val="36"/>
          <w:szCs w:val="36"/>
        </w:rPr>
        <w:t>國立中正大學</w:t>
      </w:r>
      <w:r w:rsidR="00AC35F3" w:rsidRPr="00EB64FA">
        <w:rPr>
          <w:rFonts w:eastAsia="標楷體" w:hAnsi="標楷體" w:hint="eastAsia"/>
          <w:b/>
          <w:color w:val="000000" w:themeColor="text1"/>
          <w:sz w:val="36"/>
          <w:szCs w:val="36"/>
        </w:rPr>
        <w:t>台灣文學與創意應用研究所</w:t>
      </w:r>
    </w:p>
    <w:p w:rsidR="00CC6360" w:rsidRPr="00EB64FA" w:rsidRDefault="00CC6360" w:rsidP="00CC6360">
      <w:pPr>
        <w:spacing w:line="0" w:lineRule="atLeast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EB64FA">
        <w:rPr>
          <w:rFonts w:eastAsia="標楷體" w:hAnsi="標楷體"/>
          <w:b/>
          <w:color w:val="000000" w:themeColor="text1"/>
          <w:sz w:val="36"/>
          <w:szCs w:val="36"/>
        </w:rPr>
        <w:t>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EB64FA" w:rsidRPr="00EB64FA" w:rsidTr="0057256D">
        <w:trPr>
          <w:trHeight w:val="509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開設學年度</w:t>
            </w:r>
            <w:r w:rsidRPr="00EB64FA">
              <w:rPr>
                <w:rFonts w:eastAsia="標楷體" w:hAnsi="標楷體"/>
                <w:color w:val="000000" w:themeColor="text1"/>
              </w:rPr>
              <w:t>/</w:t>
            </w:r>
            <w:r w:rsidRPr="00EB64FA">
              <w:rPr>
                <w:rFonts w:eastAsia="標楷體" w:hAnsi="標楷體"/>
                <w:color w:val="000000" w:themeColor="text1"/>
              </w:rPr>
              <w:t>學期</w:t>
            </w:r>
          </w:p>
        </w:tc>
        <w:tc>
          <w:tcPr>
            <w:tcW w:w="8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 w:hint="eastAsia"/>
                <w:color w:val="000000" w:themeColor="text1"/>
              </w:rPr>
              <w:t>10</w:t>
            </w:r>
            <w:r w:rsidR="000B3F13" w:rsidRPr="00EB64FA">
              <w:rPr>
                <w:rFonts w:eastAsia="標楷體" w:hAnsi="標楷體"/>
                <w:color w:val="000000" w:themeColor="text1"/>
              </w:rPr>
              <w:t>9</w:t>
            </w:r>
            <w:r w:rsidRPr="00EB64FA">
              <w:rPr>
                <w:rFonts w:eastAsia="標楷體" w:hAnsi="標楷體"/>
                <w:color w:val="000000" w:themeColor="text1"/>
              </w:rPr>
              <w:t>學年度第</w:t>
            </w:r>
            <w:r w:rsidR="000B3F13" w:rsidRPr="00EB64FA">
              <w:rPr>
                <w:rFonts w:eastAsia="標楷體" w:hAnsi="標楷體" w:hint="eastAsia"/>
                <w:color w:val="000000" w:themeColor="text1"/>
              </w:rPr>
              <w:t>2</w:t>
            </w:r>
            <w:r w:rsidRPr="00EB64FA">
              <w:rPr>
                <w:rFonts w:eastAsia="標楷體" w:hAnsi="標楷體"/>
                <w:color w:val="000000" w:themeColor="text1"/>
              </w:rPr>
              <w:t>學期</w:t>
            </w:r>
          </w:p>
        </w:tc>
      </w:tr>
      <w:tr w:rsidR="00EB64FA" w:rsidRPr="00EB64FA" w:rsidTr="0057256D">
        <w:trPr>
          <w:trHeight w:val="5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課程名稱</w:t>
            </w:r>
            <w:r w:rsidRPr="00EB64FA">
              <w:rPr>
                <w:rFonts w:eastAsia="標楷體" w:hAnsi="標楷體"/>
                <w:color w:val="000000" w:themeColor="text1"/>
              </w:rPr>
              <w:t>(</w:t>
            </w:r>
            <w:r w:rsidRPr="00EB64FA">
              <w:rPr>
                <w:rFonts w:eastAsia="標楷體" w:hAnsi="標楷體"/>
                <w:color w:val="000000" w:themeColor="text1"/>
              </w:rPr>
              <w:t>中文</w:t>
            </w:r>
            <w:r w:rsidRPr="00EB64FA">
              <w:rPr>
                <w:rFonts w:eastAsia="標楷體" w:hAnsi="標楷體"/>
                <w:color w:val="000000" w:themeColor="text1"/>
              </w:rPr>
              <w:t>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FA37B0" w:rsidP="00223B7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B64FA">
              <w:rPr>
                <w:rFonts w:ascii="標楷體" w:eastAsia="標楷體" w:hAnsi="標楷體"/>
                <w:bCs/>
                <w:color w:val="000000" w:themeColor="text1"/>
              </w:rPr>
              <w:t>臺灣文學日文文獻選讀</w:t>
            </w:r>
          </w:p>
        </w:tc>
      </w:tr>
      <w:tr w:rsidR="00EB64FA" w:rsidRPr="00EB64FA" w:rsidTr="0057256D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課程名稱</w:t>
            </w:r>
            <w:r w:rsidRPr="00EB64FA">
              <w:rPr>
                <w:rFonts w:eastAsia="標楷體" w:hAnsi="標楷體"/>
                <w:color w:val="000000" w:themeColor="text1"/>
              </w:rPr>
              <w:t>(</w:t>
            </w:r>
            <w:r w:rsidRPr="00EB64FA">
              <w:rPr>
                <w:rFonts w:eastAsia="標楷體" w:hAnsi="標楷體"/>
                <w:color w:val="000000" w:themeColor="text1"/>
              </w:rPr>
              <w:t>英文</w:t>
            </w:r>
            <w:r w:rsidRPr="00EB64FA">
              <w:rPr>
                <w:rFonts w:eastAsia="標楷體" w:hAnsi="標楷體"/>
                <w:color w:val="000000" w:themeColor="text1"/>
              </w:rPr>
              <w:t>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2B0A7D" w:rsidP="002B0A7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 xml:space="preserve">Selected </w:t>
            </w:r>
            <w:r w:rsidRPr="002B0A7D">
              <w:rPr>
                <w:rFonts w:eastAsia="標楷體"/>
              </w:rPr>
              <w:t>Japanese</w:t>
            </w:r>
            <w:r>
              <w:rPr>
                <w:rFonts w:eastAsia="標楷體"/>
              </w:rPr>
              <w:t xml:space="preserve"> Readings of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Taiwan Literature</w:t>
            </w:r>
            <w:r>
              <w:rPr>
                <w:rFonts w:ascii="新細明體" w:hAnsi="新細明體" w:cs="MS PGothic" w:hint="eastAsia"/>
                <w:kern w:val="0"/>
              </w:rPr>
              <w:t xml:space="preserve"> </w:t>
            </w:r>
            <w:bookmarkStart w:id="0" w:name="_GoBack"/>
            <w:bookmarkEnd w:id="0"/>
          </w:p>
        </w:tc>
      </w:tr>
      <w:tr w:rsidR="00EB64FA" w:rsidRPr="00EB64FA" w:rsidTr="0057256D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 w:hint="eastAsia"/>
                <w:color w:val="000000" w:themeColor="text1"/>
              </w:rPr>
              <w:t>授課教師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FA37B0" w:rsidP="00CC6360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楊智景</w:t>
            </w:r>
          </w:p>
        </w:tc>
      </w:tr>
      <w:tr w:rsidR="00EB64FA" w:rsidRPr="00EB64FA" w:rsidTr="0057256D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 w:hint="eastAsia"/>
                <w:color w:val="000000" w:themeColor="text1"/>
              </w:rPr>
              <w:t>開課年級</w:t>
            </w:r>
            <w:r w:rsidRPr="00EB64FA">
              <w:rPr>
                <w:rFonts w:eastAsia="標楷體" w:hAnsi="標楷體" w:hint="eastAsia"/>
                <w:color w:val="000000" w:themeColor="text1"/>
              </w:rPr>
              <w:t>/</w:t>
            </w:r>
            <w:r w:rsidRPr="00EB64FA">
              <w:rPr>
                <w:rFonts w:eastAsia="標楷體" w:hAnsi="標楷體"/>
                <w:color w:val="000000" w:themeColor="text1"/>
              </w:rPr>
              <w:t>學分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 w:hint="eastAsia"/>
                <w:color w:val="000000" w:themeColor="text1"/>
              </w:rPr>
              <w:t>開課年級：</w:t>
            </w:r>
            <w:r w:rsidRPr="00EB64FA">
              <w:rPr>
                <w:rFonts w:eastAsia="標楷體" w:hAnsi="標楷體"/>
                <w:color w:val="000000" w:themeColor="text1"/>
              </w:rPr>
              <w:t>碩</w:t>
            </w:r>
            <w:r w:rsidR="00FA37B0" w:rsidRPr="00EB64FA">
              <w:rPr>
                <w:rFonts w:eastAsia="標楷體" w:hAnsi="標楷體"/>
                <w:color w:val="000000" w:themeColor="text1"/>
              </w:rPr>
              <w:t>士班</w:t>
            </w:r>
            <w:r w:rsidR="00E71BC9" w:rsidRPr="00EB64FA">
              <w:rPr>
                <w:rFonts w:eastAsia="標楷體" w:hAnsi="標楷體" w:hint="eastAsia"/>
                <w:color w:val="000000" w:themeColor="text1"/>
              </w:rPr>
              <w:t>學生</w:t>
            </w:r>
            <w:r w:rsidRPr="00EB64FA">
              <w:rPr>
                <w:rFonts w:eastAsia="標楷體" w:hAnsi="標楷體" w:hint="eastAsia"/>
                <w:color w:val="000000" w:themeColor="text1"/>
              </w:rPr>
              <w:t xml:space="preserve">          </w:t>
            </w:r>
            <w:r w:rsidRPr="00EB64FA">
              <w:rPr>
                <w:rFonts w:eastAsia="標楷體" w:hAnsi="標楷體"/>
                <w:color w:val="000000" w:themeColor="text1"/>
              </w:rPr>
              <w:t>學分數</w:t>
            </w:r>
            <w:r w:rsidRPr="00EB64FA">
              <w:rPr>
                <w:rFonts w:eastAsia="標楷體" w:hAnsi="標楷體" w:hint="eastAsia"/>
                <w:color w:val="000000" w:themeColor="text1"/>
              </w:rPr>
              <w:t>：</w:t>
            </w:r>
            <w:r w:rsidR="00FA37B0" w:rsidRPr="00EB64FA">
              <w:rPr>
                <w:rFonts w:eastAsia="標楷體" w:hAnsi="標楷體" w:hint="eastAsia"/>
                <w:color w:val="000000" w:themeColor="text1"/>
              </w:rPr>
              <w:t>2</w:t>
            </w:r>
          </w:p>
        </w:tc>
      </w:tr>
      <w:tr w:rsidR="00EB64FA" w:rsidRPr="00EB64FA" w:rsidTr="0057256D">
        <w:trPr>
          <w:cantSplit/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授課方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CC6360" w:rsidP="003A2062">
            <w:pPr>
              <w:spacing w:line="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EB64FA">
              <w:rPr>
                <w:rFonts w:ascii="新細明體" w:hAnsi="新細明體"/>
                <w:color w:val="000000" w:themeColor="text1"/>
              </w:rPr>
              <w:t>■</w:t>
            </w:r>
            <w:r w:rsidRPr="00EB64FA">
              <w:rPr>
                <w:rFonts w:eastAsia="標楷體" w:hAnsi="標楷體"/>
                <w:color w:val="000000" w:themeColor="text1"/>
              </w:rPr>
              <w:t>課堂上課</w:t>
            </w:r>
            <w:proofErr w:type="gramStart"/>
            <w:r w:rsidRPr="00EB64FA">
              <w:rPr>
                <w:rFonts w:eastAsia="標楷體" w:hAnsi="標楷體"/>
                <w:color w:val="000000" w:themeColor="text1"/>
              </w:rPr>
              <w:t>（</w:t>
            </w:r>
            <w:proofErr w:type="gramEnd"/>
            <w:r w:rsidRPr="00EB64FA">
              <w:rPr>
                <w:rFonts w:eastAsia="標楷體" w:hAnsi="標楷體" w:hint="eastAsia"/>
                <w:color w:val="000000" w:themeColor="text1"/>
              </w:rPr>
              <w:t>每週</w:t>
            </w:r>
            <w:r w:rsidR="00FA37B0" w:rsidRPr="00EB64FA">
              <w:rPr>
                <w:rFonts w:eastAsia="標楷體" w:hAnsi="標楷體" w:hint="eastAsia"/>
                <w:color w:val="000000" w:themeColor="text1"/>
              </w:rPr>
              <w:t>四</w:t>
            </w:r>
            <w:r w:rsidRPr="00EB64FA">
              <w:rPr>
                <w:rFonts w:eastAsia="標楷體" w:hint="eastAsia"/>
                <w:color w:val="000000" w:themeColor="text1"/>
              </w:rPr>
              <w:t>，</w:t>
            </w:r>
            <w:r w:rsidRPr="00EB64FA">
              <w:rPr>
                <w:rFonts w:eastAsia="標楷體" w:hint="eastAsia"/>
                <w:color w:val="000000" w:themeColor="text1"/>
                <w:u w:val="single"/>
              </w:rPr>
              <w:t>16</w:t>
            </w:r>
            <w:r w:rsidRPr="00EB64FA">
              <w:rPr>
                <w:rFonts w:eastAsia="標楷體" w:hint="eastAsia"/>
                <w:color w:val="000000" w:themeColor="text1"/>
                <w:u w:val="single"/>
              </w:rPr>
              <w:t>：</w:t>
            </w:r>
            <w:r w:rsidRPr="00EB64FA">
              <w:rPr>
                <w:rFonts w:eastAsia="標楷體" w:hint="eastAsia"/>
                <w:color w:val="000000" w:themeColor="text1"/>
                <w:u w:val="single"/>
              </w:rPr>
              <w:t xml:space="preserve">10 </w:t>
            </w:r>
            <w:r w:rsidRPr="00EB64FA">
              <w:rPr>
                <w:rFonts w:eastAsia="標楷體" w:hint="eastAsia"/>
                <w:color w:val="000000" w:themeColor="text1"/>
              </w:rPr>
              <w:t>~</w:t>
            </w:r>
            <w:r w:rsidRPr="00EB64FA">
              <w:rPr>
                <w:rFonts w:eastAsia="標楷體"/>
                <w:color w:val="000000" w:themeColor="text1"/>
                <w:u w:val="single"/>
              </w:rPr>
              <w:t>1</w:t>
            </w:r>
            <w:r w:rsidR="00FA37B0" w:rsidRPr="00EB64FA">
              <w:rPr>
                <w:rFonts w:eastAsia="標楷體"/>
                <w:color w:val="000000" w:themeColor="text1"/>
                <w:u w:val="single"/>
              </w:rPr>
              <w:t>8</w:t>
            </w:r>
            <w:r w:rsidRPr="00EB64FA">
              <w:rPr>
                <w:rFonts w:eastAsia="標楷體" w:hint="eastAsia"/>
                <w:color w:val="000000" w:themeColor="text1"/>
                <w:u w:val="single"/>
              </w:rPr>
              <w:t>：</w:t>
            </w:r>
            <w:r w:rsidRPr="00EB64FA">
              <w:rPr>
                <w:rFonts w:eastAsia="標楷體" w:hint="eastAsia"/>
                <w:color w:val="000000" w:themeColor="text1"/>
                <w:u w:val="single"/>
              </w:rPr>
              <w:t>00</w:t>
            </w:r>
            <w:proofErr w:type="gramStart"/>
            <w:r w:rsidRPr="00EB64FA">
              <w:rPr>
                <w:rFonts w:eastAsia="標楷體" w:hAnsi="標楷體"/>
                <w:color w:val="000000" w:themeColor="text1"/>
              </w:rPr>
              <w:t>）</w:t>
            </w:r>
            <w:proofErr w:type="gramEnd"/>
            <w:r w:rsidRPr="00EB64FA">
              <w:rPr>
                <w:rFonts w:ascii="新細明體" w:hAnsi="新細明體"/>
                <w:color w:val="000000" w:themeColor="text1"/>
              </w:rPr>
              <w:t>□</w:t>
            </w:r>
            <w:r w:rsidRPr="00EB64FA">
              <w:rPr>
                <w:rFonts w:eastAsia="標楷體" w:hAnsi="標楷體"/>
                <w:color w:val="000000" w:themeColor="text1"/>
              </w:rPr>
              <w:t>網路教學</w:t>
            </w:r>
            <w:r w:rsidRPr="00EB64FA">
              <w:rPr>
                <w:rFonts w:eastAsia="標楷體"/>
                <w:color w:val="000000" w:themeColor="text1"/>
              </w:rPr>
              <w:t xml:space="preserve">    </w:t>
            </w:r>
            <w:r w:rsidR="00FA37B0" w:rsidRPr="00EB64FA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B64FA">
              <w:rPr>
                <w:rFonts w:eastAsia="標楷體" w:hAnsi="標楷體"/>
                <w:color w:val="000000" w:themeColor="text1"/>
              </w:rPr>
              <w:t>其他</w:t>
            </w:r>
          </w:p>
        </w:tc>
      </w:tr>
      <w:tr w:rsidR="00EB64FA" w:rsidRPr="00EB64FA" w:rsidTr="0057256D">
        <w:trPr>
          <w:trHeight w:val="7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  <w:kern w:val="0"/>
              </w:rPr>
            </w:pPr>
            <w:r w:rsidRPr="00EB64FA">
              <w:rPr>
                <w:rFonts w:eastAsia="標楷體" w:hAnsi="標楷體"/>
                <w:color w:val="000000" w:themeColor="text1"/>
                <w:kern w:val="0"/>
              </w:rPr>
              <w:t>先修科目或</w:t>
            </w:r>
          </w:p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  <w:kern w:val="0"/>
              </w:rPr>
              <w:t>先備能力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FA37B0" w:rsidP="009D6EE6">
            <w:pPr>
              <w:pStyle w:val="a9"/>
              <w:spacing w:line="240" w:lineRule="auto"/>
              <w:ind w:firstLineChars="100" w:firstLine="240"/>
              <w:jc w:val="both"/>
              <w:outlineLvl w:val="1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B64FA">
              <w:rPr>
                <w:rFonts w:eastAsia="標楷體" w:hint="eastAsia"/>
                <w:color w:val="000000" w:themeColor="text1"/>
                <w:sz w:val="24"/>
                <w:szCs w:val="24"/>
              </w:rPr>
              <w:t>修過台</w:t>
            </w:r>
            <w:proofErr w:type="gramStart"/>
            <w:r w:rsidRPr="00EB64FA">
              <w:rPr>
                <w:rFonts w:eastAsia="標楷體" w:hint="eastAsia"/>
                <w:color w:val="000000" w:themeColor="text1"/>
                <w:sz w:val="24"/>
                <w:szCs w:val="24"/>
              </w:rPr>
              <w:t>文創應所</w:t>
            </w:r>
            <w:proofErr w:type="gramEnd"/>
            <w:r w:rsidRPr="00EB64FA">
              <w:rPr>
                <w:rFonts w:eastAsia="標楷體" w:hint="eastAsia"/>
                <w:color w:val="000000" w:themeColor="text1"/>
                <w:sz w:val="24"/>
                <w:szCs w:val="24"/>
              </w:rPr>
              <w:t>日文（一）（二），或具同等</w:t>
            </w:r>
            <w:r w:rsidR="000B3F13" w:rsidRPr="00EB64FA">
              <w:rPr>
                <w:rFonts w:eastAsia="標楷體" w:hint="eastAsia"/>
                <w:color w:val="000000" w:themeColor="text1"/>
                <w:sz w:val="24"/>
                <w:szCs w:val="24"/>
              </w:rPr>
              <w:t>日語</w:t>
            </w:r>
            <w:r w:rsidRPr="00EB64FA">
              <w:rPr>
                <w:rFonts w:eastAsia="標楷體" w:hint="eastAsia"/>
                <w:color w:val="000000" w:themeColor="text1"/>
                <w:sz w:val="24"/>
                <w:szCs w:val="24"/>
              </w:rPr>
              <w:t>能力之碩士班學生。</w:t>
            </w:r>
          </w:p>
        </w:tc>
      </w:tr>
      <w:tr w:rsidR="00EB64FA" w:rsidRPr="00EB64FA" w:rsidTr="0057256D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  <w:kern w:val="0"/>
              </w:rPr>
              <w:t>課程概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58F" w:rsidRPr="00EB64FA" w:rsidRDefault="003A2062" w:rsidP="00B577F4">
            <w:pPr>
              <w:snapToGrid w:val="0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/>
                <w:color w:val="000000" w:themeColor="text1"/>
              </w:rPr>
              <w:t>本課程</w:t>
            </w:r>
            <w:r w:rsidR="000B3F13" w:rsidRPr="00EB64FA">
              <w:rPr>
                <w:rFonts w:eastAsia="標楷體"/>
                <w:color w:val="000000" w:themeColor="text1"/>
              </w:rPr>
              <w:t>以本所必修課日文（一）（二）為基礎，</w:t>
            </w:r>
            <w:r w:rsidR="0052058F" w:rsidRPr="00EB64FA">
              <w:rPr>
                <w:rFonts w:eastAsia="標楷體"/>
                <w:color w:val="000000" w:themeColor="text1"/>
              </w:rPr>
              <w:t>冀</w:t>
            </w:r>
            <w:r w:rsidR="00A57AA2">
              <w:rPr>
                <w:rFonts w:eastAsia="標楷體" w:hint="eastAsia"/>
                <w:color w:val="000000" w:themeColor="text1"/>
              </w:rPr>
              <w:t>藉由</w:t>
            </w:r>
            <w:r w:rsidR="0052058F" w:rsidRPr="00EB64FA">
              <w:rPr>
                <w:rFonts w:eastAsia="標楷體" w:hint="eastAsia"/>
                <w:color w:val="000000" w:themeColor="text1"/>
              </w:rPr>
              <w:t>持</w:t>
            </w:r>
            <w:r w:rsidR="0052058F" w:rsidRPr="00EB64FA">
              <w:rPr>
                <w:rFonts w:eastAsia="標楷體"/>
                <w:color w:val="000000" w:themeColor="text1"/>
              </w:rPr>
              <w:t>續提升</w:t>
            </w:r>
            <w:r w:rsidR="00300303" w:rsidRPr="00EB64FA">
              <w:rPr>
                <w:rFonts w:eastAsia="標楷體" w:hint="eastAsia"/>
                <w:color w:val="000000" w:themeColor="text1"/>
              </w:rPr>
              <w:t>學生的</w:t>
            </w:r>
            <w:r w:rsidR="0052058F" w:rsidRPr="00EB64FA">
              <w:rPr>
                <w:rFonts w:eastAsia="標楷體"/>
                <w:color w:val="000000" w:themeColor="text1"/>
              </w:rPr>
              <w:t>日文聽說讀寫等能力，</w:t>
            </w:r>
            <w:r w:rsidR="00300303" w:rsidRPr="00EB64FA">
              <w:rPr>
                <w:rFonts w:eastAsia="標楷體" w:hint="eastAsia"/>
                <w:color w:val="000000" w:themeColor="text1"/>
              </w:rPr>
              <w:t>以進而可</w:t>
            </w:r>
            <w:r w:rsidR="0052058F" w:rsidRPr="00EB64FA">
              <w:rPr>
                <w:rFonts w:eastAsia="標楷體" w:hint="eastAsia"/>
                <w:color w:val="000000" w:themeColor="text1"/>
              </w:rPr>
              <w:t>以掌握臺灣文學</w:t>
            </w:r>
            <w:r w:rsidR="00EB64FA" w:rsidRPr="00EB64FA">
              <w:rPr>
                <w:rFonts w:eastAsia="標楷體" w:hint="eastAsia"/>
                <w:color w:val="000000" w:themeColor="text1"/>
              </w:rPr>
              <w:t>（兼及文化）</w:t>
            </w:r>
            <w:r w:rsidR="0052058F" w:rsidRPr="00EB64FA">
              <w:rPr>
                <w:rFonts w:eastAsia="標楷體" w:hint="eastAsia"/>
                <w:color w:val="000000" w:themeColor="text1"/>
              </w:rPr>
              <w:t>在日語語境中的傳播和</w:t>
            </w:r>
            <w:r w:rsidR="00A57AA2">
              <w:rPr>
                <w:rFonts w:eastAsia="標楷體" w:hint="eastAsia"/>
                <w:color w:val="000000" w:themeColor="text1"/>
              </w:rPr>
              <w:t>研究</w:t>
            </w:r>
            <w:r w:rsidR="0052058F" w:rsidRPr="00EB64FA">
              <w:rPr>
                <w:rFonts w:eastAsia="標楷體" w:hint="eastAsia"/>
                <w:color w:val="000000" w:themeColor="text1"/>
              </w:rPr>
              <w:t>情形為重要</w:t>
            </w:r>
            <w:r w:rsidRPr="00EB64FA">
              <w:rPr>
                <w:rFonts w:eastAsia="標楷體"/>
                <w:color w:val="000000" w:themeColor="text1"/>
              </w:rPr>
              <w:t>目標</w:t>
            </w:r>
            <w:r w:rsidR="0052058F" w:rsidRPr="00EB64FA">
              <w:rPr>
                <w:rFonts w:eastAsia="標楷體" w:hint="eastAsia"/>
                <w:color w:val="000000" w:themeColor="text1"/>
              </w:rPr>
              <w:t>。</w:t>
            </w:r>
          </w:p>
          <w:p w:rsidR="0052058F" w:rsidRPr="00EB64FA" w:rsidRDefault="0052058F" w:rsidP="00B577F4">
            <w:pPr>
              <w:snapToGrid w:val="0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int="eastAsia"/>
                <w:color w:val="000000" w:themeColor="text1"/>
              </w:rPr>
              <w:t>本課程</w:t>
            </w:r>
            <w:r w:rsidR="00EB64FA" w:rsidRPr="00EB64FA">
              <w:rPr>
                <w:rFonts w:eastAsia="標楷體" w:hint="eastAsia"/>
                <w:color w:val="000000" w:themeColor="text1"/>
              </w:rPr>
              <w:t>在內容規劃上</w:t>
            </w:r>
            <w:r w:rsidRPr="00EB64FA">
              <w:rPr>
                <w:rFonts w:eastAsia="標楷體" w:hint="eastAsia"/>
                <w:color w:val="000000" w:themeColor="text1"/>
              </w:rPr>
              <w:t>將</w:t>
            </w:r>
            <w:r w:rsidR="00EB64FA" w:rsidRPr="00EB64FA">
              <w:rPr>
                <w:rFonts w:eastAsia="標楷體" w:hint="eastAsia"/>
                <w:color w:val="000000" w:themeColor="text1"/>
              </w:rPr>
              <w:t>分成文法講授與</w:t>
            </w:r>
            <w:proofErr w:type="gramStart"/>
            <w:r w:rsidR="00EB64FA" w:rsidRPr="00EB64FA">
              <w:rPr>
                <w:rFonts w:eastAsia="標楷體" w:hint="eastAsia"/>
                <w:color w:val="000000" w:themeColor="text1"/>
              </w:rPr>
              <w:t>文獻讀解兩</w:t>
            </w:r>
            <w:proofErr w:type="gramEnd"/>
            <w:r w:rsidR="00EB64FA" w:rsidRPr="00EB64FA">
              <w:rPr>
                <w:rFonts w:eastAsia="標楷體" w:hint="eastAsia"/>
                <w:color w:val="000000" w:themeColor="text1"/>
              </w:rPr>
              <w:t>部分，</w:t>
            </w:r>
            <w:r w:rsidRPr="00EB64FA">
              <w:rPr>
                <w:rFonts w:eastAsia="標楷體" w:hint="eastAsia"/>
                <w:color w:val="000000" w:themeColor="text1"/>
              </w:rPr>
              <w:t>採取強化日文文法、語彙能力及閱讀</w:t>
            </w:r>
            <w:r w:rsidR="00300303" w:rsidRPr="00EB64FA">
              <w:rPr>
                <w:rFonts w:eastAsia="標楷體" w:hint="eastAsia"/>
                <w:color w:val="000000" w:themeColor="text1"/>
              </w:rPr>
              <w:t>關於</w:t>
            </w:r>
            <w:r w:rsidRPr="00EB64FA">
              <w:rPr>
                <w:rFonts w:eastAsia="標楷體" w:hint="eastAsia"/>
                <w:color w:val="000000" w:themeColor="text1"/>
              </w:rPr>
              <w:t>臺灣文學的日語論</w:t>
            </w:r>
            <w:r w:rsidR="00300303" w:rsidRPr="00EB64FA">
              <w:rPr>
                <w:rFonts w:eastAsia="標楷體" w:hint="eastAsia"/>
                <w:color w:val="000000" w:themeColor="text1"/>
              </w:rPr>
              <w:t>述、文獻或文本</w:t>
            </w:r>
            <w:proofErr w:type="gramStart"/>
            <w:r w:rsidRPr="00EB64FA">
              <w:rPr>
                <w:rFonts w:eastAsia="標楷體" w:hint="eastAsia"/>
                <w:color w:val="000000" w:themeColor="text1"/>
              </w:rPr>
              <w:t>之</w:t>
            </w:r>
            <w:proofErr w:type="gramEnd"/>
            <w:r w:rsidRPr="00EB64FA">
              <w:rPr>
                <w:rFonts w:eastAsia="標楷體" w:hint="eastAsia"/>
                <w:color w:val="000000" w:themeColor="text1"/>
              </w:rPr>
              <w:t>雙軌</w:t>
            </w:r>
            <w:proofErr w:type="gramStart"/>
            <w:r w:rsidRPr="00EB64FA">
              <w:rPr>
                <w:rFonts w:eastAsia="標楷體" w:hint="eastAsia"/>
                <w:color w:val="000000" w:themeColor="text1"/>
              </w:rPr>
              <w:t>併</w:t>
            </w:r>
            <w:proofErr w:type="gramEnd"/>
            <w:r w:rsidRPr="00EB64FA">
              <w:rPr>
                <w:rFonts w:eastAsia="標楷體" w:hint="eastAsia"/>
                <w:color w:val="000000" w:themeColor="text1"/>
              </w:rPr>
              <w:t>行方式進行。</w:t>
            </w:r>
          </w:p>
          <w:p w:rsidR="003A2062" w:rsidRPr="00EB64FA" w:rsidRDefault="003A2062" w:rsidP="00B577F4">
            <w:pPr>
              <w:snapToGrid w:val="0"/>
              <w:ind w:firstLineChars="200" w:firstLine="480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/>
                <w:color w:val="000000" w:themeColor="text1"/>
              </w:rPr>
              <w:t>課程</w:t>
            </w:r>
            <w:r w:rsidR="00E71BC9" w:rsidRPr="00EB64FA">
              <w:rPr>
                <w:rFonts w:eastAsia="標楷體" w:hint="eastAsia"/>
                <w:color w:val="000000" w:themeColor="text1"/>
              </w:rPr>
              <w:t>注意事項</w:t>
            </w:r>
            <w:r w:rsidRPr="00EB64FA">
              <w:rPr>
                <w:rFonts w:eastAsia="標楷體"/>
                <w:color w:val="000000" w:themeColor="text1"/>
              </w:rPr>
              <w:t>：</w:t>
            </w:r>
          </w:p>
          <w:p w:rsidR="003A2062" w:rsidRPr="00EB64FA" w:rsidRDefault="00E71BC9" w:rsidP="00B577F4">
            <w:pPr>
              <w:pStyle w:val="-11"/>
              <w:numPr>
                <w:ilvl w:val="0"/>
                <w:numId w:val="15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proofErr w:type="gramStart"/>
            <w:r w:rsidRPr="00EB64FA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EB64FA">
              <w:rPr>
                <w:rFonts w:eastAsia="標楷體" w:hint="eastAsia"/>
                <w:color w:val="000000" w:themeColor="text1"/>
              </w:rPr>
              <w:t>課堂上課</w:t>
            </w:r>
            <w:r w:rsidR="003A2062" w:rsidRPr="00EB64FA">
              <w:rPr>
                <w:rFonts w:eastAsia="標楷體"/>
                <w:color w:val="000000" w:themeColor="text1"/>
              </w:rPr>
              <w:t>。</w:t>
            </w:r>
          </w:p>
          <w:p w:rsidR="00E71BC9" w:rsidRPr="00EB64FA" w:rsidRDefault="00E71BC9" w:rsidP="00E71BC9">
            <w:pPr>
              <w:pStyle w:val="-11"/>
              <w:numPr>
                <w:ilvl w:val="0"/>
                <w:numId w:val="15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int="eastAsia"/>
                <w:color w:val="000000" w:themeColor="text1"/>
              </w:rPr>
              <w:t>有期中、期末考試。</w:t>
            </w:r>
          </w:p>
          <w:p w:rsidR="00CC6360" w:rsidRPr="00EB64FA" w:rsidRDefault="003A2062" w:rsidP="00E71BC9">
            <w:pPr>
              <w:pStyle w:val="-11"/>
              <w:numPr>
                <w:ilvl w:val="0"/>
                <w:numId w:val="15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/>
                <w:color w:val="000000" w:themeColor="text1"/>
                <w:lang w:eastAsia="zh-HK"/>
              </w:rPr>
              <w:t>修課人數上限</w:t>
            </w:r>
            <w:r w:rsidRPr="00EB64FA">
              <w:rPr>
                <w:rFonts w:eastAsia="標楷體"/>
                <w:color w:val="000000" w:themeColor="text1"/>
              </w:rPr>
              <w:t>：</w:t>
            </w:r>
            <w:r w:rsidR="00300303" w:rsidRPr="00EB64FA">
              <w:rPr>
                <w:rFonts w:eastAsia="標楷體" w:hint="eastAsia"/>
                <w:color w:val="000000" w:themeColor="text1"/>
              </w:rPr>
              <w:t>以文學院</w:t>
            </w:r>
            <w:r w:rsidR="00300303" w:rsidRPr="00EB64FA">
              <w:rPr>
                <w:rFonts w:eastAsia="標楷體" w:hint="eastAsia"/>
                <w:color w:val="000000" w:themeColor="text1"/>
              </w:rPr>
              <w:t>0</w:t>
            </w:r>
            <w:r w:rsidR="00300303" w:rsidRPr="00EB64FA">
              <w:rPr>
                <w:rFonts w:eastAsia="標楷體"/>
                <w:color w:val="000000" w:themeColor="text1"/>
              </w:rPr>
              <w:t>04-2</w:t>
            </w:r>
            <w:r w:rsidRPr="00EB64FA">
              <w:rPr>
                <w:rFonts w:eastAsia="標楷體"/>
                <w:color w:val="000000" w:themeColor="text1"/>
                <w:lang w:eastAsia="zh-HK"/>
              </w:rPr>
              <w:t>教室容納</w:t>
            </w:r>
            <w:r w:rsidR="00E71BC9" w:rsidRPr="00EB64FA">
              <w:rPr>
                <w:rFonts w:eastAsia="標楷體" w:hint="eastAsia"/>
                <w:color w:val="000000" w:themeColor="text1"/>
                <w:lang w:eastAsia="zh-HK"/>
              </w:rPr>
              <w:t>-</w:t>
            </w:r>
            <w:r w:rsidR="00E71BC9" w:rsidRPr="00EB64FA">
              <w:rPr>
                <w:rFonts w:eastAsia="標楷體"/>
                <w:color w:val="000000" w:themeColor="text1"/>
                <w:lang w:eastAsia="zh-HK"/>
              </w:rPr>
              <w:t>14</w:t>
            </w:r>
            <w:r w:rsidRPr="00EB64FA">
              <w:rPr>
                <w:rFonts w:eastAsia="標楷體"/>
                <w:color w:val="000000" w:themeColor="text1"/>
                <w:lang w:eastAsia="zh-HK"/>
              </w:rPr>
              <w:t>人</w:t>
            </w:r>
            <w:r w:rsidRPr="00EB64FA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EB64FA" w:rsidRPr="00EB64FA" w:rsidTr="0057256D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  <w:kern w:val="0"/>
              </w:rPr>
              <w:t>學習目標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7B0" w:rsidRPr="00EB64FA" w:rsidRDefault="00FA37B0" w:rsidP="00FA37B0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在日文（一）（二）的基礎上，</w:t>
            </w:r>
            <w:r w:rsidR="00EB64FA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繼續進階中級日語</w:t>
            </w:r>
            <w:r w:rsidR="0021053C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0B3F13" w:rsidRPr="00EB64FA" w:rsidRDefault="000B3F13" w:rsidP="000B3F13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增強在東亞地區的國際移動力。</w:t>
            </w:r>
          </w:p>
          <w:p w:rsidR="00FA37B0" w:rsidRPr="00EB64FA" w:rsidRDefault="000B3F13" w:rsidP="0021053C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培植</w:t>
            </w:r>
            <w:proofErr w:type="gramStart"/>
            <w:r w:rsidR="00FA37B0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跨語際</w:t>
            </w:r>
            <w:proofErr w:type="gramEnd"/>
            <w:r w:rsidR="0021053C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臺灣文學</w:t>
            </w: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傳播與</w:t>
            </w:r>
            <w:r w:rsidR="00FA37B0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</w:t>
            </w:r>
            <w:r w:rsidR="0021053C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的</w:t>
            </w:r>
            <w:r w:rsidR="00FA37B0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能力。</w:t>
            </w:r>
          </w:p>
          <w:p w:rsidR="00CC6360" w:rsidRPr="00EB64FA" w:rsidRDefault="0021053C" w:rsidP="00FA37B0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掌握東亞區域研究中臺灣文學及外譯的狀況，以期</w:t>
            </w:r>
            <w:r w:rsidR="00A14A05" w:rsidRPr="00EB64FA">
              <w:rPr>
                <w:rFonts w:eastAsia="標楷體"/>
                <w:color w:val="000000" w:themeColor="text1"/>
                <w:kern w:val="0"/>
              </w:rPr>
              <w:t>提升學生</w:t>
            </w:r>
            <w:r w:rsidRPr="00EB64FA">
              <w:rPr>
                <w:rFonts w:eastAsia="標楷體" w:hint="eastAsia"/>
                <w:color w:val="000000" w:themeColor="text1"/>
                <w:kern w:val="0"/>
              </w:rPr>
              <w:t>能與東亞</w:t>
            </w:r>
            <w:r w:rsidR="00300303" w:rsidRPr="00EB64FA">
              <w:rPr>
                <w:rFonts w:eastAsia="標楷體" w:hint="eastAsia"/>
                <w:color w:val="000000" w:themeColor="text1"/>
                <w:kern w:val="0"/>
              </w:rPr>
              <w:t>（中日台韓）</w:t>
            </w:r>
            <w:r w:rsidRPr="00EB64FA">
              <w:rPr>
                <w:rFonts w:eastAsia="標楷體" w:hint="eastAsia"/>
                <w:color w:val="000000" w:themeColor="text1"/>
                <w:kern w:val="0"/>
              </w:rPr>
              <w:t>等國學生交流語文</w:t>
            </w:r>
            <w:r w:rsidR="000B3F13" w:rsidRPr="00EB64FA">
              <w:rPr>
                <w:rFonts w:eastAsia="標楷體" w:hint="eastAsia"/>
                <w:color w:val="000000" w:themeColor="text1"/>
                <w:kern w:val="0"/>
              </w:rPr>
              <w:t>、文化</w:t>
            </w:r>
            <w:r w:rsidR="00300303" w:rsidRPr="00EB64FA">
              <w:rPr>
                <w:rFonts w:eastAsia="標楷體" w:hint="eastAsia"/>
                <w:color w:val="000000" w:themeColor="text1"/>
                <w:kern w:val="0"/>
              </w:rPr>
              <w:t>的</w:t>
            </w:r>
            <w:r w:rsidRPr="00EB64FA">
              <w:rPr>
                <w:rFonts w:eastAsia="標楷體" w:hint="eastAsia"/>
                <w:color w:val="000000" w:themeColor="text1"/>
                <w:kern w:val="0"/>
              </w:rPr>
              <w:t>能力，</w:t>
            </w:r>
            <w:r w:rsidR="000B3F13" w:rsidRPr="00EB64FA">
              <w:rPr>
                <w:rFonts w:eastAsia="標楷體" w:hint="eastAsia"/>
                <w:color w:val="000000" w:themeColor="text1"/>
                <w:kern w:val="0"/>
              </w:rPr>
              <w:t>繼而進行深度的</w:t>
            </w:r>
            <w:r w:rsidR="00A14A05" w:rsidRPr="00EB64FA">
              <w:rPr>
                <w:rFonts w:eastAsia="標楷體"/>
                <w:color w:val="000000" w:themeColor="text1"/>
                <w:kern w:val="0"/>
              </w:rPr>
              <w:t>跨界對話</w:t>
            </w:r>
            <w:r w:rsidR="000B3F13" w:rsidRPr="00EB64FA">
              <w:rPr>
                <w:rFonts w:eastAsia="標楷體" w:hint="eastAsia"/>
                <w:color w:val="000000" w:themeColor="text1"/>
                <w:kern w:val="0"/>
              </w:rPr>
              <w:t>。</w:t>
            </w:r>
            <w:r w:rsidR="000B3F13" w:rsidRPr="00EB64FA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</w:p>
        </w:tc>
      </w:tr>
      <w:tr w:rsidR="00EB64FA" w:rsidRPr="00EB64FA" w:rsidTr="0057256D">
        <w:trPr>
          <w:trHeight w:val="14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授課大綱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60" w:rsidRPr="00EB64FA" w:rsidRDefault="00CC6360" w:rsidP="00931F34">
            <w:pPr>
              <w:pStyle w:val="a9"/>
              <w:spacing w:line="240" w:lineRule="auto"/>
              <w:outlineLvl w:val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Toc138587124"/>
            <w:r w:rsidRPr="00EB64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預定每週教學進度及內容</w:t>
            </w:r>
            <w:bookmarkEnd w:id="1"/>
          </w:p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649"/>
              <w:gridCol w:w="1428"/>
              <w:gridCol w:w="5395"/>
            </w:tblGrid>
            <w:tr w:rsidR="00EB64FA" w:rsidRPr="00EB64FA" w:rsidTr="0057256D">
              <w:trPr>
                <w:trHeight w:val="288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CC6360" w:rsidRPr="00EB64FA" w:rsidRDefault="00CC6360" w:rsidP="00931F34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</w:rPr>
                    <w:t>期數(</w:t>
                  </w:r>
                  <w:proofErr w:type="gramStart"/>
                  <w:r w:rsidRPr="00EB64FA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</w:rPr>
                    <w:t>週</w:t>
                  </w:r>
                  <w:proofErr w:type="gramEnd"/>
                  <w:r w:rsidRPr="00EB64FA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</w:rPr>
                    <w:t>)</w:t>
                  </w:r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CC6360" w:rsidRPr="00EB64FA" w:rsidRDefault="00CC6360" w:rsidP="00931F3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</w:rPr>
                    <w:t>單元</w:t>
                  </w:r>
                </w:p>
              </w:tc>
              <w:tc>
                <w:tcPr>
                  <w:tcW w:w="3871" w:type="pct"/>
                  <w:gridSpan w:val="2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CC6360" w:rsidRPr="00EB64FA" w:rsidRDefault="00CC6360" w:rsidP="00931F3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0"/>
                    </w:rPr>
                    <w:t>內容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80E06" w:rsidRPr="00EB64FA" w:rsidRDefault="00B80E06" w:rsidP="0057256D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80E06" w:rsidRPr="00EB64FA" w:rsidRDefault="00B80E06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871" w:type="pct"/>
                  <w:gridSpan w:val="2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57256D" w:rsidRPr="00EB64FA" w:rsidRDefault="00B80E06" w:rsidP="00EB64FA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</w:rPr>
                    <w:t>課程簡介、概述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57256D" w:rsidRPr="00EB64FA" w:rsidRDefault="0057256D" w:rsidP="0057256D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57256D" w:rsidRPr="00EB64FA" w:rsidRDefault="0057256D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7256D" w:rsidRPr="00EB64FA" w:rsidRDefault="0057256D" w:rsidP="00D20A5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【文法講授】</w:t>
                  </w:r>
                </w:p>
              </w:tc>
              <w:tc>
                <w:tcPr>
                  <w:tcW w:w="3051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57256D" w:rsidRPr="00EB64FA" w:rsidRDefault="0057256D" w:rsidP="00D20A5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【文獻讀解】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2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D20A5D" w:rsidRPr="00EB64FA" w:rsidRDefault="00D20A5D" w:rsidP="00D20A5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</w:rPr>
                    <w:t>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D32C81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cs="Cambria Math" w:hint="eastAsia"/>
                      <w:color w:val="000000" w:themeColor="text1"/>
                      <w:lang w:eastAsia="ja-JP"/>
                    </w:rPr>
                    <w:t>〈文学</w:t>
                  </w:r>
                  <w:r w:rsidR="0057256D" w:rsidRPr="00EB64FA">
                    <w:rPr>
                      <w:rFonts w:ascii="標楷體" w:eastAsia="標楷體" w:hAnsi="標楷體" w:cs="Cambria Math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cs="Cambria Math" w:hint="eastAsia"/>
                      <w:color w:val="000000" w:themeColor="text1"/>
                      <w:lang w:eastAsia="ja-JP"/>
                    </w:rPr>
                    <w:t>公認「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台湾文学」誕生に至る道</w:t>
                  </w:r>
                  <w:r w:rsidRPr="00EB64FA">
                    <w:rPr>
                      <w:rFonts w:ascii="標楷體" w:eastAsia="標楷體" w:hAnsi="標楷體" w:cs="Cambria Math" w:hint="eastAsia"/>
                      <w:color w:val="000000" w:themeColor="text1"/>
                      <w:lang w:eastAsia="ja-JP"/>
                    </w:rPr>
                    <w:t>〉</w:t>
                  </w:r>
                  <w:r w:rsidR="004E089D" w:rsidRPr="00EB64FA">
                    <w:rPr>
                      <w:rFonts w:ascii="標楷體" w:eastAsia="標楷體" w:hAnsi="標楷體" w:cs="Cambria Math" w:hint="eastAsia"/>
                      <w:color w:val="000000" w:themeColor="text1"/>
                      <w:lang w:eastAsia="ja-JP"/>
                    </w:rPr>
                    <w:t>読解</w:t>
                  </w:r>
                  <w:r w:rsidRPr="00EB64FA">
                    <w:rPr>
                      <w:rFonts w:ascii="標楷體" w:eastAsia="標楷體" w:hAnsi="標楷體" w:cs="Cambria Math" w:hint="eastAsia"/>
                      <w:color w:val="000000" w:themeColor="text1"/>
                      <w:lang w:eastAsia="ja-JP"/>
                    </w:rPr>
                    <w:t>1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3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D32C81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文学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公認「台湾文学」誕生に至る道〉</w:t>
                  </w:r>
                  <w:r w:rsidR="004E089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読解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2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4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F634FB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文学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公認「台湾文学」誕生に至る道〉読解3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5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233CCD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F634FB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文芸青年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書店文化、村上春樹、文学キャンプ〉読解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  <w:t>1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6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F634FB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文芸青年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書店文化、村上春樹、文学キャンプ〉読解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  <w:t>2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7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D45C73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文芸青年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書店文化、村上春樹、文学キャンプ〉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lastRenderedPageBreak/>
                    <w:t>読解3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D45C73" w:rsidRPr="00EB64FA" w:rsidRDefault="00D45C73" w:rsidP="00D45C73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lastRenderedPageBreak/>
                    <w:t>第8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D45C73" w:rsidRPr="00EB64FA" w:rsidRDefault="00D45C73" w:rsidP="00D45C73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D45C73" w:rsidRPr="00EB64FA" w:rsidRDefault="00D45C73" w:rsidP="00D45C7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D45C73" w:rsidRPr="00EB64FA" w:rsidRDefault="00D45C73" w:rsidP="00D45C73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映画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自分の、台湾の物語が観たかった〉読解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  <w:t>1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D45C73" w:rsidRPr="00EB64FA" w:rsidRDefault="00D45C73" w:rsidP="00D45C73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9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D45C73" w:rsidRPr="00EB64FA" w:rsidRDefault="00D45C73" w:rsidP="00D45C73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auto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D45C73" w:rsidRPr="00EB64FA" w:rsidRDefault="00D45C73" w:rsidP="00D45C73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D45C73" w:rsidRPr="00EB64FA" w:rsidRDefault="00D45C73" w:rsidP="00D45C73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映画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自分の、台湾の物語が観たかった〉読解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  <w:t>2</w:t>
                  </w:r>
                </w:p>
              </w:tc>
            </w:tr>
            <w:tr w:rsidR="00EB64FA" w:rsidRPr="00EB64FA" w:rsidTr="00EB64FA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E089D" w:rsidRPr="00EB64FA" w:rsidRDefault="004E089D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0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E089D" w:rsidRPr="00EB64FA" w:rsidRDefault="004E089D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871" w:type="pct"/>
                  <w:gridSpan w:val="2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E089D" w:rsidRPr="00EB64FA" w:rsidRDefault="004E089D" w:rsidP="00EB64FA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期中考試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1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D45C73" w:rsidP="00D45C73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原住民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多文化主義先進地域における原住民の存在感〉読解1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2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892FFB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原住民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多文化主義先進地域における原住民の存在感〉読解</w:t>
                  </w:r>
                  <w:r w:rsidRPr="00EB64FA">
                    <w:rPr>
                      <w:rFonts w:ascii="MS Mincho" w:eastAsia="MS Mincho" w:hAnsi="MS Mincho" w:hint="eastAsia"/>
                      <w:color w:val="000000" w:themeColor="text1"/>
                      <w:lang w:eastAsia="ja-JP"/>
                    </w:rPr>
                    <w:t>2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3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892FFB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性的マイノリティ運動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戒厳令解除以後の道のり〉読解１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4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892FFB" w:rsidP="00E71BC9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〈性的マイノリティ運動</w:t>
                  </w:r>
                  <w:r w:rsidR="0057256D"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：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戒厳令解除以後の道のり〉読解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  <w:t>2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5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300303" w:rsidP="0030030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楊逵《新聞配達夫》（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</w:rPr>
                    <w:t>1934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）抜粋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6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300303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黄春明《さよなら　再見》（</w:t>
                  </w:r>
                  <w:r w:rsidRPr="00EB64FA"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  <w:t>1973</w:t>
                  </w: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）抜粋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7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E71BC9" w:rsidRPr="00EB64FA" w:rsidRDefault="00E71BC9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0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auto"/>
                  </w:tcBorders>
                  <w:shd w:val="clear" w:color="auto" w:fill="auto"/>
                </w:tcPr>
                <w:p w:rsidR="00E71BC9" w:rsidRPr="00EB64FA" w:rsidRDefault="00D20A5D" w:rsidP="0010017B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N4</w:t>
                  </w:r>
                  <w:proofErr w:type="gramStart"/>
                  <w:r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文型講授</w:t>
                  </w:r>
                  <w:proofErr w:type="gramEnd"/>
                </w:p>
              </w:tc>
              <w:tc>
                <w:tcPr>
                  <w:tcW w:w="3053" w:type="pct"/>
                  <w:tcBorders>
                    <w:top w:val="outset" w:sz="6" w:space="0" w:color="003399"/>
                    <w:left w:val="outset" w:sz="6" w:space="0" w:color="auto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E71BC9" w:rsidRPr="00EB64FA" w:rsidRDefault="00300303" w:rsidP="0010017B">
                  <w:pPr>
                    <w:rPr>
                      <w:rFonts w:ascii="標楷體" w:eastAsia="標楷體" w:hAnsi="標楷體"/>
                      <w:color w:val="000000" w:themeColor="text1"/>
                      <w:lang w:eastAsia="ja-JP"/>
                    </w:rPr>
                  </w:pPr>
                  <w:r w:rsidRPr="00EB64FA">
                    <w:rPr>
                      <w:rFonts w:ascii="標楷體" w:eastAsia="標楷體" w:hAnsi="標楷體" w:hint="eastAsia"/>
                      <w:color w:val="000000" w:themeColor="text1"/>
                      <w:lang w:eastAsia="ja-JP"/>
                    </w:rPr>
                    <w:t>李琴峰《独り舞》（2018）抜粋</w:t>
                  </w:r>
                </w:p>
              </w:tc>
            </w:tr>
            <w:tr w:rsidR="00EB64FA" w:rsidRPr="00EB64FA" w:rsidTr="0057256D">
              <w:trPr>
                <w:trHeight w:val="413"/>
                <w:tblCellSpacing w:w="15" w:type="dxa"/>
              </w:trPr>
              <w:tc>
                <w:tcPr>
                  <w:tcW w:w="70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80E06" w:rsidRPr="00EB64FA" w:rsidRDefault="00B80E06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第18</w:t>
                  </w:r>
                  <w:proofErr w:type="gramStart"/>
                  <w:r w:rsidRPr="00EB64FA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55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80E06" w:rsidRPr="00EB64FA" w:rsidRDefault="00B80E06" w:rsidP="00000AC2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871" w:type="pct"/>
                  <w:gridSpan w:val="2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80E06" w:rsidRPr="00EB64FA" w:rsidRDefault="00B80E06" w:rsidP="00D20A5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EB64FA">
                    <w:rPr>
                      <w:rFonts w:ascii="標楷體" w:eastAsia="標楷體" w:hAnsi="標楷體"/>
                      <w:color w:val="000000" w:themeColor="text1"/>
                    </w:rPr>
                    <w:t>期末</w:t>
                  </w:r>
                  <w:r w:rsidR="00E71BC9" w:rsidRPr="00EB64FA">
                    <w:rPr>
                      <w:rFonts w:ascii="標楷體" w:eastAsia="標楷體" w:hAnsi="標楷體" w:hint="eastAsia"/>
                      <w:color w:val="000000" w:themeColor="text1"/>
                    </w:rPr>
                    <w:t>考試</w:t>
                  </w:r>
                </w:p>
              </w:tc>
            </w:tr>
          </w:tbl>
          <w:p w:rsidR="00CC6360" w:rsidRPr="00EB64FA" w:rsidRDefault="00CC6360" w:rsidP="00931F34">
            <w:pPr>
              <w:spacing w:line="480" w:lineRule="exact"/>
              <w:ind w:left="144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64FA" w:rsidRPr="00EB64FA" w:rsidTr="0057256D">
        <w:trPr>
          <w:trHeight w:val="105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lastRenderedPageBreak/>
              <w:t>教科書及參考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062" w:rsidRPr="00EB64FA" w:rsidRDefault="00E5423B" w:rsidP="00B577F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B64FA">
              <w:rPr>
                <w:rFonts w:ascii="標楷體" w:eastAsia="標楷體" w:hAnsi="標楷體"/>
                <w:color w:val="000000" w:themeColor="text1"/>
                <w:kern w:val="0"/>
              </w:rPr>
              <w:t>1.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</w:rPr>
              <w:t>《</w:t>
            </w:r>
            <w:r w:rsidR="00E71BC9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大家的日本語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</w:rPr>
              <w:t>》</w:t>
            </w:r>
            <w:r w:rsidR="0057256D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初級2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</w:rPr>
              <w:t>，台北：</w:t>
            </w:r>
            <w:r w:rsidR="0057256D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大新書局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</w:rPr>
              <w:t>，</w:t>
            </w:r>
            <w:r w:rsidR="0057256D" w:rsidRPr="00EB64FA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="0057256D" w:rsidRPr="00EB64FA">
              <w:rPr>
                <w:rFonts w:ascii="標楷體" w:eastAsia="標楷體" w:hAnsi="標楷體"/>
                <w:color w:val="000000" w:themeColor="text1"/>
                <w:kern w:val="0"/>
              </w:rPr>
              <w:t>015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:rsidR="0057256D" w:rsidRPr="00EB64FA" w:rsidRDefault="00E5423B" w:rsidP="00B577F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</w:pPr>
            <w:r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2</w:t>
            </w:r>
            <w:r w:rsidR="0057256D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.</w:t>
            </w:r>
            <w:r w:rsidR="00D32C81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赤松美和子編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著，《</w:t>
            </w:r>
            <w:r w:rsidR="00D32C81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台湾を知るための60章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》，</w:t>
            </w:r>
            <w:r w:rsidR="00D32C81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東京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：</w:t>
            </w:r>
            <w:r w:rsidR="00D32C81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明石書店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，</w:t>
            </w:r>
            <w:r w:rsidR="00D32C81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2016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。</w:t>
            </w:r>
            <w:r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 xml:space="preserve"> </w:t>
            </w:r>
          </w:p>
          <w:p w:rsidR="00CC6360" w:rsidRPr="00EB64FA" w:rsidRDefault="0057256D" w:rsidP="0057256D">
            <w:pPr>
              <w:widowControl/>
              <w:snapToGrid w:val="0"/>
              <w:rPr>
                <w:rFonts w:eastAsia="MS Mincho"/>
                <w:color w:val="000000" w:themeColor="text1"/>
                <w:kern w:val="0"/>
                <w:lang w:eastAsia="ja-JP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3.</w:t>
            </w:r>
            <w:r w:rsidR="00892FFB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下村作次郎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著，《</w:t>
            </w:r>
            <w:r w:rsidR="00892FFB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文学で読む台湾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》，</w:t>
            </w:r>
            <w:r w:rsidR="00892FFB"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東京：</w:t>
            </w: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田畑書店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，</w:t>
            </w:r>
            <w:r w:rsidRPr="00EB64FA">
              <w:rPr>
                <w:rFonts w:ascii="標楷體" w:eastAsia="標楷體" w:hAnsi="標楷體" w:hint="eastAsia"/>
                <w:color w:val="000000" w:themeColor="text1"/>
                <w:kern w:val="0"/>
                <w:lang w:eastAsia="ja-JP"/>
              </w:rPr>
              <w:t>1994</w:t>
            </w:r>
            <w:r w:rsidR="003A2062" w:rsidRPr="00EB64FA"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  <w:t>。</w:t>
            </w:r>
          </w:p>
        </w:tc>
      </w:tr>
      <w:tr w:rsidR="00EB64FA" w:rsidRPr="00EB64FA" w:rsidTr="0057256D">
        <w:trPr>
          <w:trHeight w:val="6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評量方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60" w:rsidRPr="00EB64FA" w:rsidRDefault="00A14A05" w:rsidP="00931F34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EB64FA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="00CC6360" w:rsidRPr="00EB64FA">
              <w:rPr>
                <w:rFonts w:eastAsia="標楷體" w:hint="eastAsia"/>
                <w:color w:val="000000" w:themeColor="text1"/>
              </w:rPr>
              <w:t>上課</w:t>
            </w:r>
            <w:r w:rsidR="00CC6360" w:rsidRPr="00EB64FA">
              <w:rPr>
                <w:rFonts w:eastAsia="標楷體"/>
                <w:color w:val="000000" w:themeColor="text1"/>
              </w:rPr>
              <w:t>表現</w:t>
            </w:r>
            <w:r w:rsidRPr="00EB64FA">
              <w:rPr>
                <w:rFonts w:eastAsia="標楷體"/>
                <w:color w:val="000000" w:themeColor="text1"/>
              </w:rPr>
              <w:t>2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小考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 </w:t>
            </w:r>
            <w:proofErr w:type="gramStart"/>
            <w:r w:rsidRPr="00EB64FA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="00CC6360" w:rsidRPr="00EB64FA">
              <w:rPr>
                <w:rFonts w:eastAsia="標楷體" w:hint="eastAsia"/>
                <w:color w:val="000000" w:themeColor="text1"/>
              </w:rPr>
              <w:t>作業</w:t>
            </w:r>
            <w:r w:rsidRPr="00EB64FA">
              <w:rPr>
                <w:rFonts w:eastAsia="標楷體"/>
                <w:color w:val="000000" w:themeColor="text1"/>
              </w:rPr>
              <w:t>2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程式實作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實習報告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0%</w:t>
            </w:r>
          </w:p>
          <w:p w:rsidR="00CC6360" w:rsidRPr="00EB64FA" w:rsidRDefault="00E71BC9" w:rsidP="00931F34">
            <w:pPr>
              <w:jc w:val="both"/>
              <w:rPr>
                <w:rFonts w:eastAsia="標楷體"/>
                <w:color w:val="000000" w:themeColor="text1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專案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  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期中考</w:t>
            </w:r>
            <w:r w:rsidRPr="00EB64FA">
              <w:rPr>
                <w:rFonts w:eastAsia="標楷體" w:hint="eastAsia"/>
                <w:color w:val="000000" w:themeColor="text1"/>
              </w:rPr>
              <w:t>3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期末考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</w:t>
            </w:r>
            <w:proofErr w:type="gramStart"/>
            <w:r w:rsidR="00A14A05" w:rsidRPr="00EB64FA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="00CC6360" w:rsidRPr="00EB64FA">
              <w:rPr>
                <w:rFonts w:eastAsia="標楷體" w:hint="eastAsia"/>
                <w:color w:val="000000" w:themeColor="text1"/>
              </w:rPr>
              <w:t>期末報告</w:t>
            </w:r>
            <w:r w:rsidR="00A14A05" w:rsidRPr="00EB64FA">
              <w:rPr>
                <w:rFonts w:eastAsia="標楷體"/>
                <w:color w:val="000000" w:themeColor="text1"/>
              </w:rPr>
              <w:t>3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0%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其它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0%</w:t>
            </w:r>
          </w:p>
        </w:tc>
      </w:tr>
      <w:tr w:rsidR="00EB64FA" w:rsidRPr="00EB64FA" w:rsidTr="0057256D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教材編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A14A05" w:rsidP="00931F34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EB64FA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="00CC6360" w:rsidRPr="00EB64FA">
              <w:rPr>
                <w:rFonts w:eastAsia="標楷體" w:hint="eastAsia"/>
                <w:color w:val="000000" w:themeColor="text1"/>
              </w:rPr>
              <w:t>自編教材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  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教科書作者提供</w:t>
            </w:r>
          </w:p>
        </w:tc>
      </w:tr>
      <w:tr w:rsidR="00EB64FA" w:rsidRPr="00EB64FA" w:rsidTr="0057256D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教學方法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E71BC9" w:rsidP="00931F34">
            <w:pPr>
              <w:jc w:val="both"/>
              <w:rPr>
                <w:rFonts w:eastAsia="標楷體"/>
                <w:color w:val="000000" w:themeColor="text1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投影片講述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  </w:t>
            </w:r>
            <w:proofErr w:type="gramStart"/>
            <w:r w:rsidRPr="00EB64FA">
              <w:rPr>
                <w:rFonts w:eastAsia="標楷體" w:hint="eastAsia"/>
                <w:color w:val="000000" w:themeColor="text1"/>
              </w:rPr>
              <w:t>█</w:t>
            </w:r>
            <w:proofErr w:type="gramEnd"/>
            <w:r w:rsidR="00CC6360" w:rsidRPr="00EB64FA">
              <w:rPr>
                <w:rFonts w:eastAsia="標楷體" w:hint="eastAsia"/>
                <w:color w:val="000000" w:themeColor="text1"/>
              </w:rPr>
              <w:t>板書講述</w:t>
            </w:r>
          </w:p>
        </w:tc>
      </w:tr>
      <w:tr w:rsidR="00EB64FA" w:rsidRPr="00EB64FA" w:rsidTr="0057256D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教學資源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360" w:rsidRPr="00EB64FA" w:rsidRDefault="00E71BC9" w:rsidP="00931F34">
            <w:pPr>
              <w:jc w:val="both"/>
              <w:rPr>
                <w:rFonts w:eastAsia="標楷體"/>
                <w:color w:val="000000" w:themeColor="text1"/>
              </w:rPr>
            </w:pPr>
            <w:r w:rsidRPr="00EB64F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課程網站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EB64F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教材電子檔供下載</w:t>
            </w:r>
            <w:r w:rsidR="00CC6360" w:rsidRPr="00EB64FA">
              <w:rPr>
                <w:rFonts w:eastAsia="標楷體" w:hint="eastAsia"/>
                <w:color w:val="000000" w:themeColor="text1"/>
              </w:rPr>
              <w:t xml:space="preserve">  </w:t>
            </w:r>
            <w:r w:rsidR="00CC6360" w:rsidRPr="00EB64FA">
              <w:rPr>
                <w:rFonts w:eastAsia="標楷體" w:hint="eastAsia"/>
                <w:color w:val="000000" w:themeColor="text1"/>
              </w:rPr>
              <w:t>□實習網站</w:t>
            </w:r>
          </w:p>
        </w:tc>
      </w:tr>
      <w:tr w:rsidR="00EB64FA" w:rsidRPr="00EB64FA" w:rsidTr="0057256D">
        <w:trPr>
          <w:trHeight w:val="107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distribute"/>
              <w:rPr>
                <w:rFonts w:eastAsia="標楷體" w:hAnsi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核心能力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60" w:rsidRPr="00EB64FA" w:rsidRDefault="00CC6360" w:rsidP="00931F34">
            <w:pPr>
              <w:spacing w:line="480" w:lineRule="exact"/>
              <w:ind w:left="691" w:hangingChars="288" w:hanging="691"/>
              <w:rPr>
                <w:rFonts w:eastAsia="標楷體" w:hAnsi="標楷體"/>
                <w:color w:val="000000" w:themeColor="text1"/>
              </w:rPr>
            </w:pPr>
          </w:p>
          <w:tbl>
            <w:tblPr>
              <w:tblW w:w="58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09"/>
            </w:tblGrid>
            <w:tr w:rsidR="00EB64FA" w:rsidRPr="00EB64FA" w:rsidTr="00A36193">
              <w:trPr>
                <w:trHeight w:val="384"/>
                <w:jc w:val="center"/>
              </w:trPr>
              <w:tc>
                <w:tcPr>
                  <w:tcW w:w="5809" w:type="dxa"/>
                  <w:vAlign w:val="center"/>
                </w:tcPr>
                <w:p w:rsidR="00A36193" w:rsidRPr="00EB64FA" w:rsidRDefault="00A36193" w:rsidP="00931F34">
                  <w:pPr>
                    <w:jc w:val="distribute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eastAsia="標楷體" w:hAnsi="標楷體" w:hint="eastAsia"/>
                      <w:color w:val="000000" w:themeColor="text1"/>
                      <w:kern w:val="0"/>
                    </w:rPr>
                    <w:t>台</w:t>
                  </w:r>
                  <w:proofErr w:type="gramStart"/>
                  <w:r w:rsidRPr="00EB64FA">
                    <w:rPr>
                      <w:rFonts w:eastAsia="標楷體" w:hAnsi="標楷體" w:hint="eastAsia"/>
                      <w:color w:val="000000" w:themeColor="text1"/>
                      <w:kern w:val="0"/>
                    </w:rPr>
                    <w:t>文創應所</w:t>
                  </w:r>
                  <w:proofErr w:type="gramEnd"/>
                  <w:r w:rsidRPr="00EB64FA">
                    <w:rPr>
                      <w:rFonts w:eastAsia="標楷體" w:hAnsi="標楷體" w:hint="eastAsia"/>
                      <w:color w:val="000000" w:themeColor="text1"/>
                      <w:kern w:val="0"/>
                    </w:rPr>
                    <w:t>課程</w:t>
                  </w:r>
                  <w:r w:rsidRPr="00EB64FA">
                    <w:rPr>
                      <w:rFonts w:eastAsia="標楷體" w:hAnsi="標楷體"/>
                      <w:color w:val="000000" w:themeColor="text1"/>
                      <w:kern w:val="0"/>
                    </w:rPr>
                    <w:t>核心能力指標</w:t>
                  </w:r>
                </w:p>
              </w:tc>
            </w:tr>
            <w:tr w:rsidR="00EB64FA" w:rsidRPr="00EB64FA" w:rsidTr="00A36193">
              <w:trPr>
                <w:trHeight w:val="456"/>
                <w:jc w:val="center"/>
              </w:trPr>
              <w:tc>
                <w:tcPr>
                  <w:tcW w:w="5809" w:type="dxa"/>
                  <w:vAlign w:val="center"/>
                </w:tcPr>
                <w:p w:rsidR="00A36193" w:rsidRPr="00EB64FA" w:rsidRDefault="00A36193" w:rsidP="00931F34">
                  <w:pPr>
                    <w:widowControl/>
                    <w:jc w:val="distribute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  <w:p w:rsidR="00A36193" w:rsidRPr="00EB64FA" w:rsidRDefault="00A36193" w:rsidP="00931F34">
                  <w:pPr>
                    <w:snapToGrid w:val="0"/>
                    <w:spacing w:line="240" w:lineRule="exact"/>
                    <w:jc w:val="center"/>
                    <w:rPr>
                      <w:rFonts w:eastAsia="標楷體" w:hAnsi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eastAsia="標楷體" w:hAnsi="標楷體"/>
                      <w:color w:val="000000" w:themeColor="text1"/>
                      <w:kern w:val="0"/>
                    </w:rPr>
                    <w:t>本課程能培養學生此項核心能力者請打</w:t>
                  </w:r>
                  <w:r w:rsidRPr="00EB64FA">
                    <w:rPr>
                      <w:rFonts w:eastAsia="標楷體"/>
                      <w:color w:val="000000" w:themeColor="text1"/>
                      <w:kern w:val="0"/>
                    </w:rPr>
                    <w:sym w:font="Wingdings" w:char="F0FC"/>
                  </w:r>
                  <w:r w:rsidRPr="00EB64FA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  <w:r w:rsidRPr="00EB64FA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EB64FA">
                    <w:rPr>
                      <w:rFonts w:eastAsia="標楷體" w:hAnsi="標楷體" w:hint="eastAsia"/>
                      <w:color w:val="000000" w:themeColor="text1"/>
                      <w:sz w:val="22"/>
                      <w:szCs w:val="22"/>
                    </w:rPr>
                    <w:t>可</w:t>
                  </w:r>
                  <w:r w:rsidRPr="00EB64FA">
                    <w:rPr>
                      <w:rFonts w:eastAsia="標楷體" w:hAnsi="標楷體"/>
                      <w:color w:val="000000" w:themeColor="text1"/>
                      <w:sz w:val="22"/>
                      <w:szCs w:val="22"/>
                    </w:rPr>
                    <w:t>複選</w:t>
                  </w:r>
                  <w:r w:rsidRPr="00EB64FA">
                    <w:rPr>
                      <w:rFonts w:eastAsia="標楷體" w:hAnsi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</w:tr>
            <w:tr w:rsidR="00EB64FA" w:rsidRPr="00EB64FA" w:rsidTr="00A36193">
              <w:trPr>
                <w:trHeight w:val="2930"/>
                <w:jc w:val="center"/>
              </w:trPr>
              <w:tc>
                <w:tcPr>
                  <w:tcW w:w="5809" w:type="dxa"/>
                </w:tcPr>
                <w:p w:rsidR="00A36193" w:rsidRPr="00EB64FA" w:rsidRDefault="00E71BC9" w:rsidP="004A561C">
                  <w:pPr>
                    <w:widowControl/>
                    <w:adjustRightInd w:val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lastRenderedPageBreak/>
                    <w:t>□</w:t>
                  </w:r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前瞻思考與獨立研究能力</w:t>
                  </w:r>
                </w:p>
                <w:p w:rsidR="00A36193" w:rsidRPr="00EB64FA" w:rsidRDefault="00E71BC9" w:rsidP="004A561C">
                  <w:pPr>
                    <w:widowControl/>
                    <w:adjustRightInd w:val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Arial" w:hAnsi="Arial" w:cs="Arial" w:hint="eastAsia"/>
                      <w:color w:val="000000" w:themeColor="text1"/>
                    </w:rPr>
                    <w:t>■</w:t>
                  </w:r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宏觀視野與國際交流能力</w:t>
                  </w:r>
                </w:p>
                <w:p w:rsidR="00A36193" w:rsidRPr="00EB64FA" w:rsidRDefault="00E71BC9" w:rsidP="004A561C">
                  <w:pPr>
                    <w:widowControl/>
                    <w:adjustRightInd w:val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Arial" w:hAnsi="Arial" w:cs="Arial" w:hint="eastAsia"/>
                      <w:color w:val="000000" w:themeColor="text1"/>
                    </w:rPr>
                    <w:t>■</w:t>
                  </w:r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在地關懷與多元文化的理解尊重</w:t>
                  </w:r>
                </w:p>
                <w:p w:rsidR="00A36193" w:rsidRPr="00EB64FA" w:rsidRDefault="00E71BC9" w:rsidP="004A561C">
                  <w:pPr>
                    <w:widowControl/>
                    <w:adjustRightInd w:val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Arial" w:hAnsi="Arial" w:cs="Arial" w:hint="eastAsia"/>
                      <w:color w:val="000000" w:themeColor="text1"/>
                    </w:rPr>
                    <w:t>■</w:t>
                  </w:r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文獻發掘、考證與文資整合運用能力</w:t>
                  </w:r>
                </w:p>
                <w:p w:rsidR="00A36193" w:rsidRPr="00EB64FA" w:rsidRDefault="00E71BC9" w:rsidP="004A561C">
                  <w:pPr>
                    <w:widowControl/>
                    <w:adjustRightInd w:val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EB64FA">
                    <w:rPr>
                      <w:rFonts w:ascii="Arial" w:hAnsi="Arial" w:cs="Arial" w:hint="eastAsia"/>
                      <w:color w:val="000000" w:themeColor="text1"/>
                    </w:rPr>
                    <w:t>□</w:t>
                  </w:r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學術論文寫作與答辯能力</w:t>
                  </w:r>
                </w:p>
                <w:p w:rsidR="00A36193" w:rsidRPr="00EB64FA" w:rsidRDefault="00E71BC9" w:rsidP="004A561C">
                  <w:pPr>
                    <w:rPr>
                      <w:color w:val="000000" w:themeColor="text1"/>
                    </w:rPr>
                  </w:pPr>
                  <w:r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■</w:t>
                  </w:r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專業語文能力</w:t>
                  </w:r>
                  <w:proofErr w:type="gramStart"/>
                  <w:r w:rsidR="00A36193" w:rsidRPr="00EB64FA">
                    <w:rPr>
                      <w:rFonts w:eastAsia="標楷體" w:hint="eastAsia"/>
                      <w:color w:val="000000" w:themeColor="text1"/>
                      <w:kern w:val="0"/>
                    </w:rPr>
                    <w:t>與文創應用</w:t>
                  </w:r>
                  <w:proofErr w:type="gramEnd"/>
                </w:p>
              </w:tc>
            </w:tr>
          </w:tbl>
          <w:p w:rsidR="00CC6360" w:rsidRPr="00EB64FA" w:rsidRDefault="00CC6360" w:rsidP="00931F34">
            <w:pPr>
              <w:spacing w:line="480" w:lineRule="exact"/>
              <w:ind w:left="691" w:hangingChars="288" w:hanging="691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t>說明：請依據課程內涵判定其符合程度。</w:t>
            </w:r>
          </w:p>
        </w:tc>
      </w:tr>
      <w:tr w:rsidR="00EB64FA" w:rsidRPr="00EB64FA" w:rsidTr="0057256D">
        <w:trPr>
          <w:trHeight w:val="527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360" w:rsidRPr="00EB64FA" w:rsidRDefault="00CC6360" w:rsidP="00931F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B64FA">
              <w:rPr>
                <w:rFonts w:eastAsia="標楷體" w:hAnsi="標楷體"/>
                <w:color w:val="000000" w:themeColor="text1"/>
              </w:rPr>
              <w:lastRenderedPageBreak/>
              <w:t>備</w:t>
            </w:r>
            <w:r w:rsidRPr="00EB64FA">
              <w:rPr>
                <w:rFonts w:eastAsia="標楷體"/>
                <w:color w:val="000000" w:themeColor="text1"/>
              </w:rPr>
              <w:t xml:space="preserve">          </w:t>
            </w:r>
            <w:proofErr w:type="gramStart"/>
            <w:r w:rsidRPr="00EB64FA">
              <w:rPr>
                <w:rFonts w:eastAsia="標楷體" w:hAnsi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</w:tcPr>
          <w:p w:rsidR="00CC6360" w:rsidRPr="00EB64FA" w:rsidRDefault="00CC6360" w:rsidP="00931F34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</w:tbl>
    <w:p w:rsidR="008E2E88" w:rsidRPr="00EB64FA" w:rsidRDefault="008E2E88">
      <w:pPr>
        <w:rPr>
          <w:color w:val="000000" w:themeColor="text1"/>
        </w:rPr>
      </w:pPr>
    </w:p>
    <w:sectPr w:rsidR="008E2E88" w:rsidRPr="00EB64FA" w:rsidSect="00CC6360">
      <w:pgSz w:w="11906" w:h="16838"/>
      <w:pgMar w:top="709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D8" w:rsidRDefault="003C4BD8" w:rsidP="00A42C0E">
      <w:r>
        <w:separator/>
      </w:r>
    </w:p>
  </w:endnote>
  <w:endnote w:type="continuationSeparator" w:id="0">
    <w:p w:rsidR="003C4BD8" w:rsidRDefault="003C4BD8" w:rsidP="00A4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D8" w:rsidRDefault="003C4BD8" w:rsidP="00A42C0E">
      <w:r>
        <w:separator/>
      </w:r>
    </w:p>
  </w:footnote>
  <w:footnote w:type="continuationSeparator" w:id="0">
    <w:p w:rsidR="003C4BD8" w:rsidRDefault="003C4BD8" w:rsidP="00A4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86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640D6"/>
    <w:multiLevelType w:val="hybridMultilevel"/>
    <w:tmpl w:val="37BC7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6909DB"/>
    <w:multiLevelType w:val="hybridMultilevel"/>
    <w:tmpl w:val="97623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6217ED"/>
    <w:multiLevelType w:val="hybridMultilevel"/>
    <w:tmpl w:val="1116DACA"/>
    <w:lvl w:ilvl="0" w:tplc="330EF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31517DF"/>
    <w:multiLevelType w:val="hybridMultilevel"/>
    <w:tmpl w:val="B12C970E"/>
    <w:lvl w:ilvl="0" w:tplc="817AB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7566FD"/>
    <w:multiLevelType w:val="hybridMultilevel"/>
    <w:tmpl w:val="90941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A80C86"/>
    <w:multiLevelType w:val="hybridMultilevel"/>
    <w:tmpl w:val="39ACE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B73782"/>
    <w:multiLevelType w:val="hybridMultilevel"/>
    <w:tmpl w:val="7E363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517A25"/>
    <w:multiLevelType w:val="hybridMultilevel"/>
    <w:tmpl w:val="56661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AC1195D"/>
    <w:multiLevelType w:val="hybridMultilevel"/>
    <w:tmpl w:val="696A6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DF1669C"/>
    <w:multiLevelType w:val="hybridMultilevel"/>
    <w:tmpl w:val="6CDCC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19241C"/>
    <w:multiLevelType w:val="hybridMultilevel"/>
    <w:tmpl w:val="455E76D0"/>
    <w:lvl w:ilvl="0" w:tplc="8EBE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D47E14"/>
    <w:multiLevelType w:val="hybridMultilevel"/>
    <w:tmpl w:val="0D920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ADB51D8"/>
    <w:multiLevelType w:val="hybridMultilevel"/>
    <w:tmpl w:val="17846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057ED8"/>
    <w:multiLevelType w:val="hybridMultilevel"/>
    <w:tmpl w:val="FEF0D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864C95"/>
    <w:multiLevelType w:val="hybridMultilevel"/>
    <w:tmpl w:val="5A2A529E"/>
    <w:lvl w:ilvl="0" w:tplc="330EFC6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6">
    <w:nsid w:val="685848A4"/>
    <w:multiLevelType w:val="hybridMultilevel"/>
    <w:tmpl w:val="536CD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1"/>
    <w:rsid w:val="00000AC2"/>
    <w:rsid w:val="000034CC"/>
    <w:rsid w:val="00024E8C"/>
    <w:rsid w:val="000305C3"/>
    <w:rsid w:val="000311FF"/>
    <w:rsid w:val="00036594"/>
    <w:rsid w:val="00042A06"/>
    <w:rsid w:val="00043559"/>
    <w:rsid w:val="00047182"/>
    <w:rsid w:val="00047354"/>
    <w:rsid w:val="0004778B"/>
    <w:rsid w:val="00050D29"/>
    <w:rsid w:val="000519BF"/>
    <w:rsid w:val="00054EF4"/>
    <w:rsid w:val="00056DCF"/>
    <w:rsid w:val="000621D7"/>
    <w:rsid w:val="0006646D"/>
    <w:rsid w:val="00070547"/>
    <w:rsid w:val="00070FF3"/>
    <w:rsid w:val="000726F2"/>
    <w:rsid w:val="000755E1"/>
    <w:rsid w:val="00076CE5"/>
    <w:rsid w:val="00076FE2"/>
    <w:rsid w:val="00077AC5"/>
    <w:rsid w:val="000802C8"/>
    <w:rsid w:val="000802DC"/>
    <w:rsid w:val="00082DDC"/>
    <w:rsid w:val="00092B2F"/>
    <w:rsid w:val="000A0E7C"/>
    <w:rsid w:val="000A3E10"/>
    <w:rsid w:val="000B3F13"/>
    <w:rsid w:val="000B4288"/>
    <w:rsid w:val="000B59EE"/>
    <w:rsid w:val="000B60D5"/>
    <w:rsid w:val="000C360D"/>
    <w:rsid w:val="000C5A1E"/>
    <w:rsid w:val="000C63E4"/>
    <w:rsid w:val="000D14AD"/>
    <w:rsid w:val="000D3872"/>
    <w:rsid w:val="000D784D"/>
    <w:rsid w:val="000D7C23"/>
    <w:rsid w:val="000E56D4"/>
    <w:rsid w:val="000E5898"/>
    <w:rsid w:val="000E5B0E"/>
    <w:rsid w:val="000F0156"/>
    <w:rsid w:val="000F04F8"/>
    <w:rsid w:val="000F460C"/>
    <w:rsid w:val="00100F70"/>
    <w:rsid w:val="00102CC1"/>
    <w:rsid w:val="00106510"/>
    <w:rsid w:val="001100B2"/>
    <w:rsid w:val="00111733"/>
    <w:rsid w:val="00112576"/>
    <w:rsid w:val="00124867"/>
    <w:rsid w:val="001249E4"/>
    <w:rsid w:val="00124CF5"/>
    <w:rsid w:val="00135A63"/>
    <w:rsid w:val="001439F6"/>
    <w:rsid w:val="00147929"/>
    <w:rsid w:val="00151281"/>
    <w:rsid w:val="00153479"/>
    <w:rsid w:val="00154A2C"/>
    <w:rsid w:val="001611F2"/>
    <w:rsid w:val="00163744"/>
    <w:rsid w:val="00167485"/>
    <w:rsid w:val="001678E7"/>
    <w:rsid w:val="00167D42"/>
    <w:rsid w:val="00176AD4"/>
    <w:rsid w:val="00184CBF"/>
    <w:rsid w:val="0018529F"/>
    <w:rsid w:val="001922C8"/>
    <w:rsid w:val="001924D7"/>
    <w:rsid w:val="0019283D"/>
    <w:rsid w:val="001947A8"/>
    <w:rsid w:val="00195CD5"/>
    <w:rsid w:val="0019723C"/>
    <w:rsid w:val="001A1BC9"/>
    <w:rsid w:val="001A74B5"/>
    <w:rsid w:val="001A79A9"/>
    <w:rsid w:val="001B115A"/>
    <w:rsid w:val="001B5502"/>
    <w:rsid w:val="001B718B"/>
    <w:rsid w:val="001C1818"/>
    <w:rsid w:val="001C2EE3"/>
    <w:rsid w:val="001C2F4D"/>
    <w:rsid w:val="001E0EAB"/>
    <w:rsid w:val="001E4B93"/>
    <w:rsid w:val="001E6A46"/>
    <w:rsid w:val="001F0D6E"/>
    <w:rsid w:val="001F6896"/>
    <w:rsid w:val="001F7B8F"/>
    <w:rsid w:val="002009C9"/>
    <w:rsid w:val="002011E5"/>
    <w:rsid w:val="00201908"/>
    <w:rsid w:val="00201B3B"/>
    <w:rsid w:val="0020308B"/>
    <w:rsid w:val="00204056"/>
    <w:rsid w:val="00207E20"/>
    <w:rsid w:val="0021053C"/>
    <w:rsid w:val="00212B7B"/>
    <w:rsid w:val="00212CA2"/>
    <w:rsid w:val="00213C71"/>
    <w:rsid w:val="00215539"/>
    <w:rsid w:val="002176B3"/>
    <w:rsid w:val="00221028"/>
    <w:rsid w:val="002219D5"/>
    <w:rsid w:val="00223369"/>
    <w:rsid w:val="00223B7B"/>
    <w:rsid w:val="00227585"/>
    <w:rsid w:val="002337A5"/>
    <w:rsid w:val="00233CCD"/>
    <w:rsid w:val="0023536B"/>
    <w:rsid w:val="00237769"/>
    <w:rsid w:val="00245E70"/>
    <w:rsid w:val="00254148"/>
    <w:rsid w:val="00255B32"/>
    <w:rsid w:val="00256E8E"/>
    <w:rsid w:val="002605D8"/>
    <w:rsid w:val="002643C8"/>
    <w:rsid w:val="00264F24"/>
    <w:rsid w:val="0026616C"/>
    <w:rsid w:val="00266171"/>
    <w:rsid w:val="00270F9F"/>
    <w:rsid w:val="002727A1"/>
    <w:rsid w:val="00272CBD"/>
    <w:rsid w:val="00275AF9"/>
    <w:rsid w:val="00277295"/>
    <w:rsid w:val="00280881"/>
    <w:rsid w:val="00281F46"/>
    <w:rsid w:val="00286A1C"/>
    <w:rsid w:val="00293591"/>
    <w:rsid w:val="002948A5"/>
    <w:rsid w:val="002A4055"/>
    <w:rsid w:val="002B0A7D"/>
    <w:rsid w:val="002B189F"/>
    <w:rsid w:val="002C1F31"/>
    <w:rsid w:val="002C230D"/>
    <w:rsid w:val="002C3500"/>
    <w:rsid w:val="002C78C4"/>
    <w:rsid w:val="002D2AAE"/>
    <w:rsid w:val="002D3823"/>
    <w:rsid w:val="002E0F48"/>
    <w:rsid w:val="002E2EAC"/>
    <w:rsid w:val="002E34DF"/>
    <w:rsid w:val="002F0F0D"/>
    <w:rsid w:val="002F2004"/>
    <w:rsid w:val="002F5073"/>
    <w:rsid w:val="002F68E5"/>
    <w:rsid w:val="00300303"/>
    <w:rsid w:val="00303CAF"/>
    <w:rsid w:val="003047CF"/>
    <w:rsid w:val="00304FC2"/>
    <w:rsid w:val="00320B9D"/>
    <w:rsid w:val="00321387"/>
    <w:rsid w:val="00321DD0"/>
    <w:rsid w:val="00321E9A"/>
    <w:rsid w:val="00322C18"/>
    <w:rsid w:val="003233B8"/>
    <w:rsid w:val="003252A2"/>
    <w:rsid w:val="00326A70"/>
    <w:rsid w:val="0033456C"/>
    <w:rsid w:val="00336CC3"/>
    <w:rsid w:val="00336E49"/>
    <w:rsid w:val="0034006E"/>
    <w:rsid w:val="003421CE"/>
    <w:rsid w:val="00342989"/>
    <w:rsid w:val="00344CAF"/>
    <w:rsid w:val="003476DF"/>
    <w:rsid w:val="00355EA6"/>
    <w:rsid w:val="00362299"/>
    <w:rsid w:val="00362BFC"/>
    <w:rsid w:val="00364534"/>
    <w:rsid w:val="0037057C"/>
    <w:rsid w:val="00370FA8"/>
    <w:rsid w:val="00374CA9"/>
    <w:rsid w:val="003804B4"/>
    <w:rsid w:val="003804E7"/>
    <w:rsid w:val="00386176"/>
    <w:rsid w:val="0039039D"/>
    <w:rsid w:val="00392AFE"/>
    <w:rsid w:val="003930CF"/>
    <w:rsid w:val="00395445"/>
    <w:rsid w:val="00395D22"/>
    <w:rsid w:val="003A0E47"/>
    <w:rsid w:val="003A2062"/>
    <w:rsid w:val="003A5245"/>
    <w:rsid w:val="003A6EC8"/>
    <w:rsid w:val="003B0DD3"/>
    <w:rsid w:val="003B59F0"/>
    <w:rsid w:val="003C3826"/>
    <w:rsid w:val="003C3B8B"/>
    <w:rsid w:val="003C4BD8"/>
    <w:rsid w:val="003C7E5F"/>
    <w:rsid w:val="003D3CB2"/>
    <w:rsid w:val="003D4330"/>
    <w:rsid w:val="003D5D25"/>
    <w:rsid w:val="003D7CFF"/>
    <w:rsid w:val="003E1377"/>
    <w:rsid w:val="003E22CE"/>
    <w:rsid w:val="003E51B4"/>
    <w:rsid w:val="003E74DB"/>
    <w:rsid w:val="003F1130"/>
    <w:rsid w:val="003F5156"/>
    <w:rsid w:val="003F7B60"/>
    <w:rsid w:val="0040158C"/>
    <w:rsid w:val="00403835"/>
    <w:rsid w:val="00411789"/>
    <w:rsid w:val="00417B38"/>
    <w:rsid w:val="00420300"/>
    <w:rsid w:val="00424C1A"/>
    <w:rsid w:val="00424E64"/>
    <w:rsid w:val="00427D47"/>
    <w:rsid w:val="00431151"/>
    <w:rsid w:val="00432D49"/>
    <w:rsid w:val="004342EC"/>
    <w:rsid w:val="0043716A"/>
    <w:rsid w:val="00437CB9"/>
    <w:rsid w:val="00441404"/>
    <w:rsid w:val="00442DCF"/>
    <w:rsid w:val="004444B2"/>
    <w:rsid w:val="004445D4"/>
    <w:rsid w:val="004457CF"/>
    <w:rsid w:val="0045481D"/>
    <w:rsid w:val="004710BB"/>
    <w:rsid w:val="0047573C"/>
    <w:rsid w:val="00481908"/>
    <w:rsid w:val="004862FE"/>
    <w:rsid w:val="00491A37"/>
    <w:rsid w:val="004954C1"/>
    <w:rsid w:val="0049766B"/>
    <w:rsid w:val="0049797E"/>
    <w:rsid w:val="00497C86"/>
    <w:rsid w:val="004A0591"/>
    <w:rsid w:val="004A1687"/>
    <w:rsid w:val="004A3882"/>
    <w:rsid w:val="004A7E12"/>
    <w:rsid w:val="004B0EE3"/>
    <w:rsid w:val="004B0F1D"/>
    <w:rsid w:val="004B2400"/>
    <w:rsid w:val="004B6AF4"/>
    <w:rsid w:val="004C5256"/>
    <w:rsid w:val="004C6213"/>
    <w:rsid w:val="004C6984"/>
    <w:rsid w:val="004D19B8"/>
    <w:rsid w:val="004D1F51"/>
    <w:rsid w:val="004D2592"/>
    <w:rsid w:val="004D25E7"/>
    <w:rsid w:val="004D3C65"/>
    <w:rsid w:val="004D3C6E"/>
    <w:rsid w:val="004E089D"/>
    <w:rsid w:val="004E1EEF"/>
    <w:rsid w:val="004E2A3D"/>
    <w:rsid w:val="004E40A1"/>
    <w:rsid w:val="004E553A"/>
    <w:rsid w:val="004E6203"/>
    <w:rsid w:val="004F1353"/>
    <w:rsid w:val="004F13B1"/>
    <w:rsid w:val="004F2D9B"/>
    <w:rsid w:val="004F39B9"/>
    <w:rsid w:val="004F54B5"/>
    <w:rsid w:val="004F6DEA"/>
    <w:rsid w:val="004F7D3A"/>
    <w:rsid w:val="00502369"/>
    <w:rsid w:val="00504582"/>
    <w:rsid w:val="00511DD9"/>
    <w:rsid w:val="00514DAE"/>
    <w:rsid w:val="00515239"/>
    <w:rsid w:val="005153CD"/>
    <w:rsid w:val="00515E0C"/>
    <w:rsid w:val="0052058F"/>
    <w:rsid w:val="00523908"/>
    <w:rsid w:val="00526E65"/>
    <w:rsid w:val="005351DE"/>
    <w:rsid w:val="00535D82"/>
    <w:rsid w:val="005404DA"/>
    <w:rsid w:val="0054125A"/>
    <w:rsid w:val="0054250C"/>
    <w:rsid w:val="00542A49"/>
    <w:rsid w:val="00547508"/>
    <w:rsid w:val="005520B3"/>
    <w:rsid w:val="00552382"/>
    <w:rsid w:val="00552B2B"/>
    <w:rsid w:val="005575FE"/>
    <w:rsid w:val="005616D9"/>
    <w:rsid w:val="00563A00"/>
    <w:rsid w:val="0056781F"/>
    <w:rsid w:val="0057256D"/>
    <w:rsid w:val="00574A69"/>
    <w:rsid w:val="00577ECF"/>
    <w:rsid w:val="005801C7"/>
    <w:rsid w:val="00580406"/>
    <w:rsid w:val="00580B63"/>
    <w:rsid w:val="0058233F"/>
    <w:rsid w:val="005911AD"/>
    <w:rsid w:val="005917C4"/>
    <w:rsid w:val="00594F7D"/>
    <w:rsid w:val="005A3EC7"/>
    <w:rsid w:val="005A58E6"/>
    <w:rsid w:val="005B34D7"/>
    <w:rsid w:val="005C07DC"/>
    <w:rsid w:val="005C1612"/>
    <w:rsid w:val="005C37C8"/>
    <w:rsid w:val="005C496B"/>
    <w:rsid w:val="005C6876"/>
    <w:rsid w:val="005D17A2"/>
    <w:rsid w:val="005D4FBC"/>
    <w:rsid w:val="005D5597"/>
    <w:rsid w:val="005D7B88"/>
    <w:rsid w:val="005E0F23"/>
    <w:rsid w:val="005E742B"/>
    <w:rsid w:val="005E7594"/>
    <w:rsid w:val="005F0D14"/>
    <w:rsid w:val="005F0FCF"/>
    <w:rsid w:val="006128F4"/>
    <w:rsid w:val="00612AD6"/>
    <w:rsid w:val="00614921"/>
    <w:rsid w:val="00616F1A"/>
    <w:rsid w:val="006175F9"/>
    <w:rsid w:val="00620F2B"/>
    <w:rsid w:val="00622AA7"/>
    <w:rsid w:val="00623B0E"/>
    <w:rsid w:val="0062405B"/>
    <w:rsid w:val="00627DBF"/>
    <w:rsid w:val="00635BA3"/>
    <w:rsid w:val="00642416"/>
    <w:rsid w:val="0065058D"/>
    <w:rsid w:val="00654AE2"/>
    <w:rsid w:val="0066462E"/>
    <w:rsid w:val="00667F4B"/>
    <w:rsid w:val="00671FD4"/>
    <w:rsid w:val="00675B36"/>
    <w:rsid w:val="00676FC3"/>
    <w:rsid w:val="00677051"/>
    <w:rsid w:val="00677F87"/>
    <w:rsid w:val="0068107C"/>
    <w:rsid w:val="00685874"/>
    <w:rsid w:val="00686604"/>
    <w:rsid w:val="00686906"/>
    <w:rsid w:val="006920A4"/>
    <w:rsid w:val="006970C6"/>
    <w:rsid w:val="006A325C"/>
    <w:rsid w:val="006A55C2"/>
    <w:rsid w:val="006B1FD2"/>
    <w:rsid w:val="006B30DD"/>
    <w:rsid w:val="006B36AF"/>
    <w:rsid w:val="006B68D3"/>
    <w:rsid w:val="006C5401"/>
    <w:rsid w:val="006C6342"/>
    <w:rsid w:val="006C67D2"/>
    <w:rsid w:val="006C7684"/>
    <w:rsid w:val="006D262B"/>
    <w:rsid w:val="006D4DF5"/>
    <w:rsid w:val="006D52C9"/>
    <w:rsid w:val="006D75C9"/>
    <w:rsid w:val="006E07D0"/>
    <w:rsid w:val="006E2AE7"/>
    <w:rsid w:val="006E343E"/>
    <w:rsid w:val="006F32A4"/>
    <w:rsid w:val="006F5502"/>
    <w:rsid w:val="006F5E94"/>
    <w:rsid w:val="007032DB"/>
    <w:rsid w:val="00704CBD"/>
    <w:rsid w:val="007149F2"/>
    <w:rsid w:val="007222F3"/>
    <w:rsid w:val="00723606"/>
    <w:rsid w:val="00723AF6"/>
    <w:rsid w:val="00725D07"/>
    <w:rsid w:val="00732D95"/>
    <w:rsid w:val="00741524"/>
    <w:rsid w:val="00744DB3"/>
    <w:rsid w:val="00745E94"/>
    <w:rsid w:val="00750E8E"/>
    <w:rsid w:val="00751DB1"/>
    <w:rsid w:val="00753EA1"/>
    <w:rsid w:val="00754028"/>
    <w:rsid w:val="00754BE4"/>
    <w:rsid w:val="007553F5"/>
    <w:rsid w:val="00757629"/>
    <w:rsid w:val="0076597D"/>
    <w:rsid w:val="0076689F"/>
    <w:rsid w:val="0077026A"/>
    <w:rsid w:val="0077397C"/>
    <w:rsid w:val="0077736C"/>
    <w:rsid w:val="00782AFF"/>
    <w:rsid w:val="00783CDC"/>
    <w:rsid w:val="00793BB3"/>
    <w:rsid w:val="007971A4"/>
    <w:rsid w:val="007A3375"/>
    <w:rsid w:val="007A5BC1"/>
    <w:rsid w:val="007A5FD6"/>
    <w:rsid w:val="007B4FA2"/>
    <w:rsid w:val="007B6197"/>
    <w:rsid w:val="007C00BD"/>
    <w:rsid w:val="007C32DA"/>
    <w:rsid w:val="007D26DF"/>
    <w:rsid w:val="007D37D4"/>
    <w:rsid w:val="007D3877"/>
    <w:rsid w:val="007D43BD"/>
    <w:rsid w:val="007D4AB9"/>
    <w:rsid w:val="007D6618"/>
    <w:rsid w:val="007D7825"/>
    <w:rsid w:val="007E2334"/>
    <w:rsid w:val="007E24CF"/>
    <w:rsid w:val="007E40DC"/>
    <w:rsid w:val="007E5140"/>
    <w:rsid w:val="007E56CF"/>
    <w:rsid w:val="007F0666"/>
    <w:rsid w:val="007F09AD"/>
    <w:rsid w:val="007F0E12"/>
    <w:rsid w:val="007F1C15"/>
    <w:rsid w:val="007F24D0"/>
    <w:rsid w:val="007F5755"/>
    <w:rsid w:val="008009F3"/>
    <w:rsid w:val="008063CA"/>
    <w:rsid w:val="00811C8C"/>
    <w:rsid w:val="008121FD"/>
    <w:rsid w:val="00814D6A"/>
    <w:rsid w:val="0081601F"/>
    <w:rsid w:val="00822CC2"/>
    <w:rsid w:val="00834299"/>
    <w:rsid w:val="00835B1F"/>
    <w:rsid w:val="00841175"/>
    <w:rsid w:val="00844E61"/>
    <w:rsid w:val="00845BC6"/>
    <w:rsid w:val="00845DC2"/>
    <w:rsid w:val="008477B0"/>
    <w:rsid w:val="00850988"/>
    <w:rsid w:val="008629E7"/>
    <w:rsid w:val="008658C4"/>
    <w:rsid w:val="00874E4E"/>
    <w:rsid w:val="00875051"/>
    <w:rsid w:val="008750CF"/>
    <w:rsid w:val="00877340"/>
    <w:rsid w:val="008808A3"/>
    <w:rsid w:val="00890A59"/>
    <w:rsid w:val="00892A7A"/>
    <w:rsid w:val="00892FFB"/>
    <w:rsid w:val="00893443"/>
    <w:rsid w:val="00896345"/>
    <w:rsid w:val="00896923"/>
    <w:rsid w:val="008A62CD"/>
    <w:rsid w:val="008B01CD"/>
    <w:rsid w:val="008B4CAD"/>
    <w:rsid w:val="008C1B77"/>
    <w:rsid w:val="008C1C0F"/>
    <w:rsid w:val="008C339E"/>
    <w:rsid w:val="008C57A7"/>
    <w:rsid w:val="008C6AE8"/>
    <w:rsid w:val="008C6DCD"/>
    <w:rsid w:val="008C7D1D"/>
    <w:rsid w:val="008D1A1A"/>
    <w:rsid w:val="008D52B5"/>
    <w:rsid w:val="008E0A1F"/>
    <w:rsid w:val="008E0DB2"/>
    <w:rsid w:val="008E0DCA"/>
    <w:rsid w:val="008E2E88"/>
    <w:rsid w:val="008E3B65"/>
    <w:rsid w:val="008E46CF"/>
    <w:rsid w:val="008E4C66"/>
    <w:rsid w:val="008F05D6"/>
    <w:rsid w:val="008F074E"/>
    <w:rsid w:val="008F0E01"/>
    <w:rsid w:val="008F193F"/>
    <w:rsid w:val="008F3C93"/>
    <w:rsid w:val="00900DC6"/>
    <w:rsid w:val="00903065"/>
    <w:rsid w:val="00904371"/>
    <w:rsid w:val="00906DA1"/>
    <w:rsid w:val="009123D3"/>
    <w:rsid w:val="009139F7"/>
    <w:rsid w:val="00920099"/>
    <w:rsid w:val="00920AE8"/>
    <w:rsid w:val="00925BFE"/>
    <w:rsid w:val="00926637"/>
    <w:rsid w:val="00931F28"/>
    <w:rsid w:val="00931F34"/>
    <w:rsid w:val="00932569"/>
    <w:rsid w:val="00940B95"/>
    <w:rsid w:val="00942BFC"/>
    <w:rsid w:val="00951859"/>
    <w:rsid w:val="00957E01"/>
    <w:rsid w:val="009619C5"/>
    <w:rsid w:val="00964533"/>
    <w:rsid w:val="009665DE"/>
    <w:rsid w:val="0096736C"/>
    <w:rsid w:val="00971476"/>
    <w:rsid w:val="0097521D"/>
    <w:rsid w:val="0097626B"/>
    <w:rsid w:val="009938BF"/>
    <w:rsid w:val="009A24B0"/>
    <w:rsid w:val="009A2928"/>
    <w:rsid w:val="009A3592"/>
    <w:rsid w:val="009A3D73"/>
    <w:rsid w:val="009A7EC0"/>
    <w:rsid w:val="009B1302"/>
    <w:rsid w:val="009B486B"/>
    <w:rsid w:val="009B48E3"/>
    <w:rsid w:val="009B529C"/>
    <w:rsid w:val="009B6608"/>
    <w:rsid w:val="009C406F"/>
    <w:rsid w:val="009C437D"/>
    <w:rsid w:val="009C48AC"/>
    <w:rsid w:val="009D3AAE"/>
    <w:rsid w:val="009D41DC"/>
    <w:rsid w:val="009D6A32"/>
    <w:rsid w:val="009D6D28"/>
    <w:rsid w:val="009D6EE6"/>
    <w:rsid w:val="009D7210"/>
    <w:rsid w:val="009E005E"/>
    <w:rsid w:val="009E17F9"/>
    <w:rsid w:val="009E4BC8"/>
    <w:rsid w:val="009E78B4"/>
    <w:rsid w:val="009F1136"/>
    <w:rsid w:val="009F5082"/>
    <w:rsid w:val="009F7623"/>
    <w:rsid w:val="00A0011C"/>
    <w:rsid w:val="00A018EB"/>
    <w:rsid w:val="00A04148"/>
    <w:rsid w:val="00A11F21"/>
    <w:rsid w:val="00A1339E"/>
    <w:rsid w:val="00A146CA"/>
    <w:rsid w:val="00A14A05"/>
    <w:rsid w:val="00A240ED"/>
    <w:rsid w:val="00A243D0"/>
    <w:rsid w:val="00A30BF1"/>
    <w:rsid w:val="00A33051"/>
    <w:rsid w:val="00A33D05"/>
    <w:rsid w:val="00A34764"/>
    <w:rsid w:val="00A3610B"/>
    <w:rsid w:val="00A36193"/>
    <w:rsid w:val="00A37BC3"/>
    <w:rsid w:val="00A40280"/>
    <w:rsid w:val="00A4207E"/>
    <w:rsid w:val="00A42C0E"/>
    <w:rsid w:val="00A44012"/>
    <w:rsid w:val="00A44760"/>
    <w:rsid w:val="00A448DE"/>
    <w:rsid w:val="00A45964"/>
    <w:rsid w:val="00A46FE4"/>
    <w:rsid w:val="00A504D7"/>
    <w:rsid w:val="00A52EB6"/>
    <w:rsid w:val="00A54E21"/>
    <w:rsid w:val="00A573D1"/>
    <w:rsid w:val="00A57898"/>
    <w:rsid w:val="00A57AA2"/>
    <w:rsid w:val="00A62C75"/>
    <w:rsid w:val="00A7487A"/>
    <w:rsid w:val="00A76448"/>
    <w:rsid w:val="00A76FF5"/>
    <w:rsid w:val="00A87915"/>
    <w:rsid w:val="00A87DCE"/>
    <w:rsid w:val="00A90846"/>
    <w:rsid w:val="00A94BE7"/>
    <w:rsid w:val="00A95C53"/>
    <w:rsid w:val="00A97B12"/>
    <w:rsid w:val="00AA0E03"/>
    <w:rsid w:val="00AA2ACF"/>
    <w:rsid w:val="00AA5585"/>
    <w:rsid w:val="00AA5B43"/>
    <w:rsid w:val="00AA6C7F"/>
    <w:rsid w:val="00AA79AC"/>
    <w:rsid w:val="00AB1DC0"/>
    <w:rsid w:val="00AB2DBB"/>
    <w:rsid w:val="00AC35F3"/>
    <w:rsid w:val="00AC379F"/>
    <w:rsid w:val="00AC4695"/>
    <w:rsid w:val="00AC7026"/>
    <w:rsid w:val="00AD4EF1"/>
    <w:rsid w:val="00AE022F"/>
    <w:rsid w:val="00AE2B91"/>
    <w:rsid w:val="00AE4F50"/>
    <w:rsid w:val="00AF0A54"/>
    <w:rsid w:val="00AF19A2"/>
    <w:rsid w:val="00AF29DB"/>
    <w:rsid w:val="00AF7FEC"/>
    <w:rsid w:val="00B02269"/>
    <w:rsid w:val="00B04060"/>
    <w:rsid w:val="00B05311"/>
    <w:rsid w:val="00B053EB"/>
    <w:rsid w:val="00B119B8"/>
    <w:rsid w:val="00B12603"/>
    <w:rsid w:val="00B1463A"/>
    <w:rsid w:val="00B15A52"/>
    <w:rsid w:val="00B1655D"/>
    <w:rsid w:val="00B17E14"/>
    <w:rsid w:val="00B2003F"/>
    <w:rsid w:val="00B22714"/>
    <w:rsid w:val="00B245EE"/>
    <w:rsid w:val="00B25695"/>
    <w:rsid w:val="00B26557"/>
    <w:rsid w:val="00B26A5D"/>
    <w:rsid w:val="00B31B09"/>
    <w:rsid w:val="00B379FE"/>
    <w:rsid w:val="00B52474"/>
    <w:rsid w:val="00B52C30"/>
    <w:rsid w:val="00B577F4"/>
    <w:rsid w:val="00B61527"/>
    <w:rsid w:val="00B63035"/>
    <w:rsid w:val="00B66783"/>
    <w:rsid w:val="00B67EA5"/>
    <w:rsid w:val="00B72467"/>
    <w:rsid w:val="00B7439E"/>
    <w:rsid w:val="00B7460B"/>
    <w:rsid w:val="00B74A96"/>
    <w:rsid w:val="00B7594E"/>
    <w:rsid w:val="00B76220"/>
    <w:rsid w:val="00B77354"/>
    <w:rsid w:val="00B80E06"/>
    <w:rsid w:val="00B83EFB"/>
    <w:rsid w:val="00B8437F"/>
    <w:rsid w:val="00B90470"/>
    <w:rsid w:val="00B90E37"/>
    <w:rsid w:val="00B92237"/>
    <w:rsid w:val="00BA5AE7"/>
    <w:rsid w:val="00BA5BA9"/>
    <w:rsid w:val="00BC0FA5"/>
    <w:rsid w:val="00BC45BF"/>
    <w:rsid w:val="00BC4781"/>
    <w:rsid w:val="00BD3D35"/>
    <w:rsid w:val="00BD3E15"/>
    <w:rsid w:val="00BD4C66"/>
    <w:rsid w:val="00BE00EF"/>
    <w:rsid w:val="00BE0D68"/>
    <w:rsid w:val="00BE0D8B"/>
    <w:rsid w:val="00BF18E9"/>
    <w:rsid w:val="00BF4C42"/>
    <w:rsid w:val="00BF5039"/>
    <w:rsid w:val="00C005CB"/>
    <w:rsid w:val="00C034F0"/>
    <w:rsid w:val="00C05948"/>
    <w:rsid w:val="00C1057C"/>
    <w:rsid w:val="00C125C0"/>
    <w:rsid w:val="00C14470"/>
    <w:rsid w:val="00C17D86"/>
    <w:rsid w:val="00C20A61"/>
    <w:rsid w:val="00C248F2"/>
    <w:rsid w:val="00C25685"/>
    <w:rsid w:val="00C26F63"/>
    <w:rsid w:val="00C3279D"/>
    <w:rsid w:val="00C32BD2"/>
    <w:rsid w:val="00C3429F"/>
    <w:rsid w:val="00C35FB6"/>
    <w:rsid w:val="00C406D9"/>
    <w:rsid w:val="00C466C9"/>
    <w:rsid w:val="00C4699E"/>
    <w:rsid w:val="00C477E2"/>
    <w:rsid w:val="00C51A28"/>
    <w:rsid w:val="00C53E9B"/>
    <w:rsid w:val="00C54F85"/>
    <w:rsid w:val="00C56C3D"/>
    <w:rsid w:val="00C65229"/>
    <w:rsid w:val="00C703AA"/>
    <w:rsid w:val="00C77731"/>
    <w:rsid w:val="00C80E8F"/>
    <w:rsid w:val="00C81943"/>
    <w:rsid w:val="00C87C20"/>
    <w:rsid w:val="00C87D7A"/>
    <w:rsid w:val="00C93A55"/>
    <w:rsid w:val="00C95A8D"/>
    <w:rsid w:val="00C95F64"/>
    <w:rsid w:val="00CA07C2"/>
    <w:rsid w:val="00CB13CE"/>
    <w:rsid w:val="00CB31C3"/>
    <w:rsid w:val="00CB4611"/>
    <w:rsid w:val="00CB6792"/>
    <w:rsid w:val="00CC50CE"/>
    <w:rsid w:val="00CC6360"/>
    <w:rsid w:val="00CD2230"/>
    <w:rsid w:val="00CD27AD"/>
    <w:rsid w:val="00CD27E6"/>
    <w:rsid w:val="00CD7372"/>
    <w:rsid w:val="00CE1334"/>
    <w:rsid w:val="00CE202E"/>
    <w:rsid w:val="00CE4494"/>
    <w:rsid w:val="00CF070B"/>
    <w:rsid w:val="00CF2080"/>
    <w:rsid w:val="00CF7566"/>
    <w:rsid w:val="00D00914"/>
    <w:rsid w:val="00D00D9A"/>
    <w:rsid w:val="00D0126F"/>
    <w:rsid w:val="00D03128"/>
    <w:rsid w:val="00D04A27"/>
    <w:rsid w:val="00D04FB7"/>
    <w:rsid w:val="00D14992"/>
    <w:rsid w:val="00D20125"/>
    <w:rsid w:val="00D20A5D"/>
    <w:rsid w:val="00D20B00"/>
    <w:rsid w:val="00D23789"/>
    <w:rsid w:val="00D250D6"/>
    <w:rsid w:val="00D275F1"/>
    <w:rsid w:val="00D30EE6"/>
    <w:rsid w:val="00D317D8"/>
    <w:rsid w:val="00D32C81"/>
    <w:rsid w:val="00D32F8F"/>
    <w:rsid w:val="00D33C24"/>
    <w:rsid w:val="00D3662E"/>
    <w:rsid w:val="00D42CF0"/>
    <w:rsid w:val="00D453DE"/>
    <w:rsid w:val="00D45C73"/>
    <w:rsid w:val="00D4708D"/>
    <w:rsid w:val="00D514B5"/>
    <w:rsid w:val="00D515E0"/>
    <w:rsid w:val="00D51ECD"/>
    <w:rsid w:val="00D5263A"/>
    <w:rsid w:val="00D5534C"/>
    <w:rsid w:val="00D60902"/>
    <w:rsid w:val="00D63CC1"/>
    <w:rsid w:val="00D65B26"/>
    <w:rsid w:val="00D66711"/>
    <w:rsid w:val="00D6737D"/>
    <w:rsid w:val="00D73688"/>
    <w:rsid w:val="00D73818"/>
    <w:rsid w:val="00D85290"/>
    <w:rsid w:val="00D91D5D"/>
    <w:rsid w:val="00D933DE"/>
    <w:rsid w:val="00D960F2"/>
    <w:rsid w:val="00DB223E"/>
    <w:rsid w:val="00DB2270"/>
    <w:rsid w:val="00DB5EA8"/>
    <w:rsid w:val="00DB6660"/>
    <w:rsid w:val="00DB6B8F"/>
    <w:rsid w:val="00DC0F14"/>
    <w:rsid w:val="00DC455D"/>
    <w:rsid w:val="00DD1F07"/>
    <w:rsid w:val="00DD53E5"/>
    <w:rsid w:val="00DE2B90"/>
    <w:rsid w:val="00DE3020"/>
    <w:rsid w:val="00DE5E32"/>
    <w:rsid w:val="00DF0624"/>
    <w:rsid w:val="00E00B14"/>
    <w:rsid w:val="00E00EB1"/>
    <w:rsid w:val="00E04926"/>
    <w:rsid w:val="00E07779"/>
    <w:rsid w:val="00E16FA2"/>
    <w:rsid w:val="00E32F27"/>
    <w:rsid w:val="00E3584D"/>
    <w:rsid w:val="00E35D21"/>
    <w:rsid w:val="00E37A9E"/>
    <w:rsid w:val="00E40166"/>
    <w:rsid w:val="00E42616"/>
    <w:rsid w:val="00E43E91"/>
    <w:rsid w:val="00E47792"/>
    <w:rsid w:val="00E5213F"/>
    <w:rsid w:val="00E522E5"/>
    <w:rsid w:val="00E5423B"/>
    <w:rsid w:val="00E6156F"/>
    <w:rsid w:val="00E61826"/>
    <w:rsid w:val="00E6349D"/>
    <w:rsid w:val="00E71BC9"/>
    <w:rsid w:val="00E73309"/>
    <w:rsid w:val="00E74CCF"/>
    <w:rsid w:val="00E77EF6"/>
    <w:rsid w:val="00E801F4"/>
    <w:rsid w:val="00E8190B"/>
    <w:rsid w:val="00E82A24"/>
    <w:rsid w:val="00E913A5"/>
    <w:rsid w:val="00E92A5B"/>
    <w:rsid w:val="00E94B6F"/>
    <w:rsid w:val="00EA1F7E"/>
    <w:rsid w:val="00EB02AC"/>
    <w:rsid w:val="00EB154D"/>
    <w:rsid w:val="00EB21AC"/>
    <w:rsid w:val="00EB4544"/>
    <w:rsid w:val="00EB64FA"/>
    <w:rsid w:val="00EC00C6"/>
    <w:rsid w:val="00EC2E11"/>
    <w:rsid w:val="00EC553E"/>
    <w:rsid w:val="00ED162E"/>
    <w:rsid w:val="00ED2EF3"/>
    <w:rsid w:val="00ED7460"/>
    <w:rsid w:val="00EE3934"/>
    <w:rsid w:val="00EE587F"/>
    <w:rsid w:val="00EF3E37"/>
    <w:rsid w:val="00EF4526"/>
    <w:rsid w:val="00F07179"/>
    <w:rsid w:val="00F11FD7"/>
    <w:rsid w:val="00F12629"/>
    <w:rsid w:val="00F164D7"/>
    <w:rsid w:val="00F173B9"/>
    <w:rsid w:val="00F2540F"/>
    <w:rsid w:val="00F26578"/>
    <w:rsid w:val="00F3359E"/>
    <w:rsid w:val="00F33A78"/>
    <w:rsid w:val="00F33AC5"/>
    <w:rsid w:val="00F36288"/>
    <w:rsid w:val="00F362CB"/>
    <w:rsid w:val="00F3726F"/>
    <w:rsid w:val="00F37803"/>
    <w:rsid w:val="00F405FC"/>
    <w:rsid w:val="00F42CB1"/>
    <w:rsid w:val="00F462C7"/>
    <w:rsid w:val="00F4713A"/>
    <w:rsid w:val="00F47AD2"/>
    <w:rsid w:val="00F54FCF"/>
    <w:rsid w:val="00F556C4"/>
    <w:rsid w:val="00F61CA3"/>
    <w:rsid w:val="00F634FB"/>
    <w:rsid w:val="00F679A5"/>
    <w:rsid w:val="00F71323"/>
    <w:rsid w:val="00F7140F"/>
    <w:rsid w:val="00F71DF5"/>
    <w:rsid w:val="00F73DC1"/>
    <w:rsid w:val="00F7532E"/>
    <w:rsid w:val="00F77D70"/>
    <w:rsid w:val="00F82353"/>
    <w:rsid w:val="00F85ED3"/>
    <w:rsid w:val="00F87EB0"/>
    <w:rsid w:val="00F91A08"/>
    <w:rsid w:val="00F9427A"/>
    <w:rsid w:val="00F94FA6"/>
    <w:rsid w:val="00F9584F"/>
    <w:rsid w:val="00F97161"/>
    <w:rsid w:val="00FA3147"/>
    <w:rsid w:val="00FA37B0"/>
    <w:rsid w:val="00FA5C30"/>
    <w:rsid w:val="00FC202F"/>
    <w:rsid w:val="00FC43C6"/>
    <w:rsid w:val="00FD3079"/>
    <w:rsid w:val="00FD6AF6"/>
    <w:rsid w:val="00FD6E59"/>
    <w:rsid w:val="00FD760F"/>
    <w:rsid w:val="00FE027A"/>
    <w:rsid w:val="00FE72EA"/>
    <w:rsid w:val="00FF224F"/>
    <w:rsid w:val="00FF44E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1512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42C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42C0E"/>
    <w:rPr>
      <w:kern w:val="2"/>
    </w:rPr>
  </w:style>
  <w:style w:type="paragraph" w:styleId="a5">
    <w:name w:val="footer"/>
    <w:basedOn w:val="a"/>
    <w:link w:val="a6"/>
    <w:rsid w:val="00A42C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42C0E"/>
    <w:rPr>
      <w:kern w:val="2"/>
    </w:rPr>
  </w:style>
  <w:style w:type="paragraph" w:styleId="a7">
    <w:name w:val="Body Text"/>
    <w:basedOn w:val="a"/>
    <w:link w:val="a8"/>
    <w:rsid w:val="00754BE4"/>
    <w:pPr>
      <w:jc w:val="both"/>
    </w:pPr>
    <w:rPr>
      <w:rFonts w:eastAsia="標楷體"/>
      <w:szCs w:val="32"/>
    </w:rPr>
  </w:style>
  <w:style w:type="character" w:customStyle="1" w:styleId="a8">
    <w:name w:val="本文 字元"/>
    <w:link w:val="a7"/>
    <w:rsid w:val="00754BE4"/>
    <w:rPr>
      <w:rFonts w:eastAsia="標楷體"/>
      <w:kern w:val="2"/>
      <w:sz w:val="24"/>
      <w:szCs w:val="32"/>
      <w:lang w:val="en-US" w:eastAsia="zh-TW" w:bidi="ar-SA"/>
    </w:rPr>
  </w:style>
  <w:style w:type="paragraph" w:customStyle="1" w:styleId="a9">
    <w:name w:val="大標題"/>
    <w:basedOn w:val="a"/>
    <w:rsid w:val="00CC6360"/>
    <w:pPr>
      <w:spacing w:before="100" w:beforeAutospacing="1" w:after="100" w:afterAutospacing="1" w:line="480" w:lineRule="exact"/>
    </w:pPr>
    <w:rPr>
      <w:b/>
      <w:sz w:val="28"/>
      <w:szCs w:val="28"/>
    </w:rPr>
  </w:style>
  <w:style w:type="paragraph" w:styleId="Web">
    <w:name w:val="Normal (Web)"/>
    <w:basedOn w:val="a"/>
    <w:rsid w:val="00CC63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CC6360"/>
    <w:pPr>
      <w:ind w:leftChars="200" w:left="480"/>
    </w:pPr>
  </w:style>
  <w:style w:type="paragraph" w:customStyle="1" w:styleId="1">
    <w:name w:val="(1)"/>
    <w:basedOn w:val="a"/>
    <w:rsid w:val="003A2062"/>
    <w:pPr>
      <w:spacing w:line="480" w:lineRule="exact"/>
      <w:ind w:left="960" w:firstLine="48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A37B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1512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42C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42C0E"/>
    <w:rPr>
      <w:kern w:val="2"/>
    </w:rPr>
  </w:style>
  <w:style w:type="paragraph" w:styleId="a5">
    <w:name w:val="footer"/>
    <w:basedOn w:val="a"/>
    <w:link w:val="a6"/>
    <w:rsid w:val="00A42C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42C0E"/>
    <w:rPr>
      <w:kern w:val="2"/>
    </w:rPr>
  </w:style>
  <w:style w:type="paragraph" w:styleId="a7">
    <w:name w:val="Body Text"/>
    <w:basedOn w:val="a"/>
    <w:link w:val="a8"/>
    <w:rsid w:val="00754BE4"/>
    <w:pPr>
      <w:jc w:val="both"/>
    </w:pPr>
    <w:rPr>
      <w:rFonts w:eastAsia="標楷體"/>
      <w:szCs w:val="32"/>
    </w:rPr>
  </w:style>
  <w:style w:type="character" w:customStyle="1" w:styleId="a8">
    <w:name w:val="本文 字元"/>
    <w:link w:val="a7"/>
    <w:rsid w:val="00754BE4"/>
    <w:rPr>
      <w:rFonts w:eastAsia="標楷體"/>
      <w:kern w:val="2"/>
      <w:sz w:val="24"/>
      <w:szCs w:val="32"/>
      <w:lang w:val="en-US" w:eastAsia="zh-TW" w:bidi="ar-SA"/>
    </w:rPr>
  </w:style>
  <w:style w:type="paragraph" w:customStyle="1" w:styleId="a9">
    <w:name w:val="大標題"/>
    <w:basedOn w:val="a"/>
    <w:rsid w:val="00CC6360"/>
    <w:pPr>
      <w:spacing w:before="100" w:beforeAutospacing="1" w:after="100" w:afterAutospacing="1" w:line="480" w:lineRule="exact"/>
    </w:pPr>
    <w:rPr>
      <w:b/>
      <w:sz w:val="28"/>
      <w:szCs w:val="28"/>
    </w:rPr>
  </w:style>
  <w:style w:type="paragraph" w:styleId="Web">
    <w:name w:val="Normal (Web)"/>
    <w:basedOn w:val="a"/>
    <w:rsid w:val="00CC63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CC6360"/>
    <w:pPr>
      <w:ind w:leftChars="200" w:left="480"/>
    </w:pPr>
  </w:style>
  <w:style w:type="paragraph" w:customStyle="1" w:styleId="1">
    <w:name w:val="(1)"/>
    <w:basedOn w:val="a"/>
    <w:rsid w:val="003A2062"/>
    <w:pPr>
      <w:spacing w:line="480" w:lineRule="exact"/>
      <w:ind w:left="960" w:firstLine="48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A37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88FF-0BE2-4C36-8AAD-C090C1E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53</Words>
  <Characters>347</Characters>
  <Application>Microsoft Office Word</Application>
  <DocSecurity>0</DocSecurity>
  <Lines>2</Lines>
  <Paragraphs>3</Paragraphs>
  <ScaleCrop>false</ScaleCrop>
  <Company>CM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臺灣文學研究所課程大綱</dc:title>
  <dc:creator>CCU</dc:creator>
  <cp:lastModifiedBy>中正台文</cp:lastModifiedBy>
  <cp:revision>3</cp:revision>
  <cp:lastPrinted>2014-05-28T09:46:00Z</cp:lastPrinted>
  <dcterms:created xsi:type="dcterms:W3CDTF">2020-05-05T08:37:00Z</dcterms:created>
  <dcterms:modified xsi:type="dcterms:W3CDTF">2020-12-04T02:32:00Z</dcterms:modified>
</cp:coreProperties>
</file>